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CBB37" w14:textId="77777777" w:rsidR="00D80352" w:rsidRDefault="00000000">
      <w:pPr>
        <w:pStyle w:val="1"/>
        <w:pageBreakBefore/>
        <w:spacing w:before="240" w:after="240" w:line="480" w:lineRule="auto"/>
        <w:jc w:val="center"/>
        <w:rPr>
          <w:rFonts w:ascii="黑体" w:eastAsia="黑体"/>
        </w:rPr>
      </w:pPr>
      <w:bookmarkStart w:id="0" w:name="_Hlk81315186"/>
      <w:bookmarkStart w:id="1" w:name="_Toc222141945"/>
      <w:bookmarkStart w:id="2" w:name="_Toc222141947"/>
      <w:bookmarkEnd w:id="0"/>
      <w:r>
        <w:rPr>
          <w:rFonts w:ascii="黑体" w:eastAsia="黑体" w:hint="eastAsia"/>
          <w:kern w:val="0"/>
        </w:rPr>
        <w:t>实验</w:t>
      </w:r>
      <w:r>
        <w:rPr>
          <w:rFonts w:ascii="黑体" w:eastAsia="黑体" w:hint="eastAsia"/>
          <w:kern w:val="0"/>
          <w:u w:val="single"/>
        </w:rPr>
        <w:t xml:space="preserve">  7  </w:t>
      </w:r>
      <w:r>
        <w:rPr>
          <w:rFonts w:ascii="黑体" w:eastAsia="黑体" w:hint="eastAsia"/>
        </w:rPr>
        <w:t>实验报告</w:t>
      </w:r>
      <w:bookmarkEnd w:id="1"/>
    </w:p>
    <w:bookmarkEnd w:id="2"/>
    <w:p w14:paraId="5D1713C8" w14:textId="6DF26B6F" w:rsidR="00D80352" w:rsidRDefault="00000000">
      <w:pPr>
        <w:ind w:firstLineChars="50" w:firstLine="14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教学班级：</w:t>
      </w:r>
      <w:r>
        <w:rPr>
          <w:rFonts w:ascii="黑体" w:eastAsia="黑体" w:hint="eastAsia"/>
          <w:kern w:val="0"/>
          <w:sz w:val="28"/>
          <w:szCs w:val="28"/>
          <w:u w:val="single"/>
        </w:rPr>
        <w:t xml:space="preserve">    </w:t>
      </w:r>
      <w:r w:rsidR="00FA686B">
        <w:rPr>
          <w:rFonts w:ascii="黑体" w:eastAsia="黑体" w:hint="eastAsia"/>
          <w:kern w:val="0"/>
          <w:sz w:val="28"/>
          <w:szCs w:val="28"/>
          <w:u w:val="single"/>
        </w:rPr>
        <w:t>机械0</w:t>
      </w:r>
      <w:r w:rsidR="00FA686B">
        <w:rPr>
          <w:rFonts w:ascii="黑体" w:eastAsia="黑体"/>
          <w:kern w:val="0"/>
          <w:sz w:val="28"/>
          <w:szCs w:val="28"/>
          <w:u w:val="single"/>
        </w:rPr>
        <w:t>6</w:t>
      </w:r>
      <w:r w:rsidR="00FA686B">
        <w:rPr>
          <w:rFonts w:ascii="黑体" w:eastAsia="黑体" w:hint="eastAsia"/>
          <w:kern w:val="0"/>
          <w:sz w:val="28"/>
          <w:szCs w:val="28"/>
          <w:u w:val="single"/>
        </w:rPr>
        <w:t>班</w:t>
      </w:r>
      <w:r>
        <w:rPr>
          <w:rFonts w:ascii="黑体" w:eastAsia="黑体" w:hint="eastAsia"/>
          <w:kern w:val="0"/>
          <w:sz w:val="28"/>
          <w:szCs w:val="28"/>
          <w:u w:val="single"/>
        </w:rPr>
        <w:t xml:space="preserve">       </w:t>
      </w:r>
      <w:r>
        <w:rPr>
          <w:rFonts w:hint="eastAsia"/>
          <w:sz w:val="28"/>
          <w:szCs w:val="28"/>
        </w:rPr>
        <w:t>学生学号：</w:t>
      </w:r>
      <w:r>
        <w:rPr>
          <w:rFonts w:ascii="黑体" w:eastAsia="黑体" w:hint="eastAsia"/>
          <w:kern w:val="0"/>
          <w:sz w:val="28"/>
          <w:szCs w:val="28"/>
          <w:u w:val="single"/>
        </w:rPr>
        <w:t xml:space="preserve">    </w:t>
      </w:r>
      <w:r w:rsidR="00FA686B">
        <w:rPr>
          <w:rFonts w:ascii="黑体" w:eastAsia="黑体"/>
          <w:kern w:val="0"/>
          <w:sz w:val="28"/>
          <w:szCs w:val="28"/>
          <w:u w:val="single"/>
        </w:rPr>
        <w:t>2022110957</w:t>
      </w:r>
      <w:r>
        <w:rPr>
          <w:rFonts w:ascii="黑体" w:eastAsia="黑体" w:hint="eastAsia"/>
          <w:kern w:val="0"/>
          <w:sz w:val="28"/>
          <w:szCs w:val="28"/>
          <w:u w:val="single"/>
        </w:rPr>
        <w:t xml:space="preserve">       </w:t>
      </w:r>
      <w:r>
        <w:rPr>
          <w:rFonts w:hint="eastAsia"/>
          <w:sz w:val="28"/>
          <w:szCs w:val="28"/>
        </w:rPr>
        <w:t>学生姓名：</w:t>
      </w:r>
      <w:r>
        <w:rPr>
          <w:rFonts w:ascii="黑体" w:eastAsia="黑体" w:hint="eastAsia"/>
          <w:kern w:val="0"/>
          <w:sz w:val="28"/>
          <w:szCs w:val="28"/>
          <w:u w:val="single"/>
        </w:rPr>
        <w:t xml:space="preserve">      </w:t>
      </w:r>
      <w:r w:rsidR="00FA686B">
        <w:rPr>
          <w:rFonts w:ascii="黑体" w:eastAsia="黑体" w:hint="eastAsia"/>
          <w:kern w:val="0"/>
          <w:sz w:val="28"/>
          <w:szCs w:val="28"/>
          <w:u w:val="single"/>
        </w:rPr>
        <w:t>彭文杰</w:t>
      </w:r>
      <w:r>
        <w:rPr>
          <w:rFonts w:ascii="黑体" w:eastAsia="黑体" w:hint="eastAsia"/>
          <w:kern w:val="0"/>
          <w:sz w:val="28"/>
          <w:szCs w:val="28"/>
          <w:u w:val="single"/>
        </w:rPr>
        <w:t xml:space="preserve">           </w:t>
      </w:r>
    </w:p>
    <w:p w14:paraId="595EC196" w14:textId="2583EB0F" w:rsidR="00D80352" w:rsidRDefault="00000000">
      <w:pPr>
        <w:spacing w:afterLines="50" w:after="156"/>
        <w:ind w:firstLineChars="50" w:firstLine="140"/>
        <w:rPr>
          <w:sz w:val="28"/>
          <w:szCs w:val="28"/>
        </w:rPr>
      </w:pPr>
      <w:r>
        <w:rPr>
          <w:rFonts w:hint="eastAsia"/>
          <w:sz w:val="28"/>
          <w:szCs w:val="28"/>
        </w:rPr>
        <w:t>实验日期：</w:t>
      </w:r>
      <w:r>
        <w:rPr>
          <w:rFonts w:ascii="黑体" w:eastAsia="黑体" w:hint="eastAsia"/>
          <w:kern w:val="0"/>
          <w:sz w:val="28"/>
          <w:szCs w:val="28"/>
          <w:u w:val="single"/>
        </w:rPr>
        <w:t xml:space="preserve">     </w:t>
      </w:r>
      <w:r w:rsidR="00FA686B">
        <w:rPr>
          <w:rFonts w:ascii="黑体" w:eastAsia="黑体"/>
          <w:kern w:val="0"/>
          <w:sz w:val="28"/>
          <w:szCs w:val="28"/>
          <w:u w:val="single"/>
        </w:rPr>
        <w:t>11.8</w:t>
      </w:r>
      <w:r>
        <w:rPr>
          <w:rFonts w:ascii="黑体" w:eastAsia="黑体" w:hint="eastAsia"/>
          <w:kern w:val="0"/>
          <w:sz w:val="28"/>
          <w:szCs w:val="28"/>
          <w:u w:val="single"/>
        </w:rPr>
        <w:t xml:space="preserve">      </w:t>
      </w:r>
      <w:r>
        <w:rPr>
          <w:rFonts w:hint="eastAsia"/>
          <w:sz w:val="28"/>
          <w:szCs w:val="28"/>
        </w:rPr>
        <w:t>实验机房：</w:t>
      </w:r>
      <w:r>
        <w:rPr>
          <w:rFonts w:ascii="黑体" w:eastAsia="黑体" w:hint="eastAsia"/>
          <w:kern w:val="0"/>
          <w:sz w:val="28"/>
          <w:szCs w:val="28"/>
          <w:u w:val="single"/>
        </w:rPr>
        <w:t xml:space="preserve">    </w:t>
      </w:r>
      <w:r w:rsidR="00FA686B">
        <w:rPr>
          <w:rFonts w:ascii="黑体" w:eastAsia="黑体" w:hint="eastAsia"/>
          <w:kern w:val="0"/>
          <w:sz w:val="28"/>
          <w:szCs w:val="28"/>
          <w:u w:val="single"/>
        </w:rPr>
        <w:t>X</w:t>
      </w:r>
      <w:r w:rsidR="00FA686B">
        <w:rPr>
          <w:rFonts w:ascii="黑体" w:eastAsia="黑体"/>
          <w:kern w:val="0"/>
          <w:sz w:val="28"/>
          <w:szCs w:val="28"/>
          <w:u w:val="single"/>
        </w:rPr>
        <w:t>7407</w:t>
      </w:r>
      <w:r>
        <w:rPr>
          <w:rFonts w:ascii="黑体" w:eastAsia="黑体" w:hint="eastAsia"/>
          <w:kern w:val="0"/>
          <w:sz w:val="28"/>
          <w:szCs w:val="28"/>
          <w:u w:val="single"/>
        </w:rPr>
        <w:t xml:space="preserve">       </w:t>
      </w:r>
      <w:r>
        <w:rPr>
          <w:rFonts w:hint="eastAsia"/>
          <w:sz w:val="28"/>
          <w:szCs w:val="28"/>
        </w:rPr>
        <w:t>助教老师：</w:t>
      </w:r>
      <w:r>
        <w:rPr>
          <w:rFonts w:ascii="黑体" w:eastAsia="黑体" w:hint="eastAsia"/>
          <w:kern w:val="0"/>
          <w:sz w:val="28"/>
          <w:szCs w:val="28"/>
          <w:u w:val="single"/>
        </w:rPr>
        <w:t xml:space="preserve">  </w:t>
      </w:r>
      <w:r w:rsidR="00FA686B">
        <w:rPr>
          <w:rFonts w:ascii="黑体" w:eastAsia="黑体" w:hint="eastAsia"/>
          <w:kern w:val="0"/>
          <w:sz w:val="28"/>
          <w:szCs w:val="28"/>
          <w:u w:val="single"/>
        </w:rPr>
        <w:t>万志芳</w:t>
      </w:r>
      <w:r>
        <w:rPr>
          <w:rFonts w:ascii="黑体" w:eastAsia="黑体" w:hint="eastAsia"/>
          <w:kern w:val="0"/>
          <w:sz w:val="28"/>
          <w:szCs w:val="28"/>
          <w:u w:val="single"/>
        </w:rPr>
        <w:t xml:space="preserve">               </w:t>
      </w:r>
    </w:p>
    <w:p w14:paraId="233580D8" w14:textId="77777777" w:rsidR="00D80352" w:rsidRDefault="00000000">
      <w:pPr>
        <w:rPr>
          <w:b/>
          <w:sz w:val="28"/>
          <w:szCs w:val="28"/>
        </w:rPr>
      </w:pPr>
      <w:bookmarkStart w:id="3" w:name="_Hlk111990310"/>
      <w:r>
        <w:rPr>
          <w:rFonts w:hint="eastAsia"/>
          <w:b/>
          <w:sz w:val="28"/>
          <w:szCs w:val="28"/>
        </w:rPr>
        <w:t>一、实验目的</w:t>
      </w:r>
    </w:p>
    <w:p w14:paraId="569CA0C7" w14:textId="3DDB8C5E" w:rsidR="00D80352" w:rsidRDefault="00000000">
      <w:pPr>
        <w:spacing w:line="360" w:lineRule="auto"/>
        <w:ind w:firstLineChars="100" w:firstLine="240"/>
        <w:rPr>
          <w:color w:val="000000"/>
          <w:sz w:val="24"/>
        </w:rPr>
      </w:pPr>
      <w:r>
        <w:rPr>
          <w:rFonts w:hint="eastAsia"/>
          <w:sz w:val="24"/>
        </w:rPr>
        <w:t xml:space="preserve">1. </w:t>
      </w:r>
      <w:r>
        <w:rPr>
          <w:rFonts w:hint="eastAsia"/>
          <w:sz w:val="24"/>
        </w:rPr>
        <w:t>掌握一</w:t>
      </w:r>
      <w:r>
        <w:rPr>
          <w:sz w:val="24"/>
        </w:rPr>
        <w:t>维数组的定义</w:t>
      </w:r>
      <w:r>
        <w:rPr>
          <w:rFonts w:hint="eastAsia"/>
          <w:sz w:val="24"/>
        </w:rPr>
        <w:t>、输入、</w:t>
      </w:r>
      <w:r>
        <w:rPr>
          <w:sz w:val="24"/>
        </w:rPr>
        <w:t>输出</w:t>
      </w:r>
      <w:r w:rsidR="008A42BE">
        <w:rPr>
          <w:rFonts w:hint="eastAsia"/>
          <w:sz w:val="24"/>
        </w:rPr>
        <w:t>、求和、求最值</w:t>
      </w:r>
      <w:r>
        <w:rPr>
          <w:rFonts w:hint="eastAsia"/>
          <w:sz w:val="24"/>
        </w:rPr>
        <w:t>等</w:t>
      </w:r>
      <w:r>
        <w:rPr>
          <w:sz w:val="24"/>
        </w:rPr>
        <w:t>基本操作</w:t>
      </w:r>
      <w:r>
        <w:rPr>
          <w:rFonts w:hint="eastAsia"/>
          <w:sz w:val="24"/>
        </w:rPr>
        <w:t>；</w:t>
      </w:r>
    </w:p>
    <w:p w14:paraId="51D0E8FB" w14:textId="4FB7B32D" w:rsidR="00D80352" w:rsidRDefault="00000000">
      <w:pPr>
        <w:spacing w:line="360" w:lineRule="auto"/>
        <w:ind w:firstLineChars="100" w:firstLine="240"/>
        <w:rPr>
          <w:color w:val="000000"/>
          <w:sz w:val="24"/>
        </w:rPr>
      </w:pPr>
      <w:r>
        <w:rPr>
          <w:rFonts w:hint="eastAsia"/>
          <w:sz w:val="24"/>
        </w:rPr>
        <w:t xml:space="preserve">2. </w:t>
      </w:r>
      <w:r>
        <w:rPr>
          <w:rFonts w:hint="eastAsia"/>
          <w:sz w:val="24"/>
        </w:rPr>
        <w:t>掌握</w:t>
      </w:r>
      <w:r>
        <w:rPr>
          <w:rFonts w:ascii="宋体" w:hAnsi="宋体" w:cs="Arial Unicode MS" w:hint="eastAsia"/>
          <w:kern w:val="0"/>
          <w:sz w:val="24"/>
        </w:rPr>
        <w:t>一维</w:t>
      </w:r>
      <w:r>
        <w:rPr>
          <w:rFonts w:ascii="宋体" w:hAnsi="宋体" w:cs="Arial Unicode MS"/>
          <w:kern w:val="0"/>
          <w:sz w:val="24"/>
        </w:rPr>
        <w:t>数组元素的</w:t>
      </w:r>
      <w:r>
        <w:rPr>
          <w:rFonts w:ascii="宋体" w:hAnsi="宋体" w:cs="Arial Unicode MS" w:hint="eastAsia"/>
          <w:kern w:val="0"/>
          <w:sz w:val="24"/>
        </w:rPr>
        <w:t>删除、</w:t>
      </w:r>
      <w:r>
        <w:rPr>
          <w:rFonts w:ascii="宋体" w:hAnsi="宋体" w:cs="Arial Unicode MS"/>
          <w:kern w:val="0"/>
          <w:sz w:val="24"/>
        </w:rPr>
        <w:t>排序</w:t>
      </w:r>
      <w:r>
        <w:rPr>
          <w:rFonts w:ascii="宋体" w:hAnsi="宋体" w:cs="Arial Unicode MS" w:hint="eastAsia"/>
          <w:kern w:val="0"/>
          <w:sz w:val="24"/>
        </w:rPr>
        <w:t>的常用算法</w:t>
      </w:r>
      <w:r>
        <w:rPr>
          <w:rFonts w:hint="eastAsia"/>
          <w:color w:val="000000"/>
          <w:sz w:val="24"/>
        </w:rPr>
        <w:t>。</w:t>
      </w:r>
    </w:p>
    <w:p w14:paraId="5686B43B" w14:textId="77777777" w:rsidR="00D80352" w:rsidRDefault="00000000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、实验任务</w:t>
      </w:r>
    </w:p>
    <w:p w14:paraId="08BD2D7A" w14:textId="74F72569" w:rsidR="00D80352" w:rsidRDefault="00000000" w:rsidP="004371DF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1</w:t>
      </w:r>
      <w:r>
        <w:rPr>
          <w:b/>
          <w:bCs/>
          <w:szCs w:val="21"/>
        </w:rPr>
        <w:t xml:space="preserve">.  </w:t>
      </w:r>
      <w:r>
        <w:rPr>
          <w:b/>
          <w:bCs/>
          <w:szCs w:val="21"/>
        </w:rPr>
        <w:t>编程实现</w:t>
      </w:r>
      <w:r>
        <w:rPr>
          <w:rFonts w:hint="eastAsia"/>
          <w:b/>
          <w:bCs/>
          <w:szCs w:val="21"/>
        </w:rPr>
        <w:t>：</w:t>
      </w:r>
      <w:r>
        <w:t>产生若干个</w:t>
      </w:r>
      <w:r>
        <w:rPr>
          <w:rFonts w:hint="eastAsia"/>
        </w:rPr>
        <w:t>[</w:t>
      </w:r>
      <w:r>
        <w:t>1</w:t>
      </w:r>
      <w:r>
        <w:rPr>
          <w:rFonts w:hint="eastAsia"/>
        </w:rPr>
        <w:t>，</w:t>
      </w:r>
      <w:r>
        <w:rPr>
          <w:rFonts w:hint="eastAsia"/>
        </w:rPr>
        <w:t>100]</w:t>
      </w:r>
      <w:r>
        <w:rPr>
          <w:rFonts w:hint="eastAsia"/>
        </w:rPr>
        <w:t>范围</w:t>
      </w:r>
      <w:r>
        <w:t>内的随机</w:t>
      </w:r>
      <w:r w:rsidR="00351CC8">
        <w:rPr>
          <w:rFonts w:hint="eastAsia"/>
        </w:rPr>
        <w:t>整</w:t>
      </w:r>
      <w:r>
        <w:t>数</w:t>
      </w:r>
      <w:r>
        <w:rPr>
          <w:rFonts w:hint="eastAsia"/>
        </w:rPr>
        <w:t>并存</w:t>
      </w:r>
      <w:r>
        <w:t>入</w:t>
      </w:r>
      <w:r>
        <w:rPr>
          <w:rFonts w:hint="eastAsia"/>
        </w:rPr>
        <w:t>某</w:t>
      </w:r>
      <w:r>
        <w:t>一维数组</w:t>
      </w:r>
      <w:r w:rsidR="00A27780">
        <w:rPr>
          <w:rFonts w:hint="eastAsia"/>
        </w:rPr>
        <w:t>中</w:t>
      </w:r>
      <w:r>
        <w:rPr>
          <w:rFonts w:hint="eastAsia"/>
        </w:rPr>
        <w:t>，并按</w:t>
      </w:r>
      <w:r w:rsidR="00351CC8">
        <w:rPr>
          <w:rFonts w:hint="eastAsia"/>
        </w:rPr>
        <w:t>样张格式</w:t>
      </w:r>
      <w:r>
        <w:rPr>
          <w:rFonts w:hint="eastAsia"/>
        </w:rPr>
        <w:t>输</w:t>
      </w:r>
      <w:r>
        <w:t>出</w:t>
      </w:r>
      <w:r>
        <w:rPr>
          <w:rFonts w:hint="eastAsia"/>
        </w:rPr>
        <w:t>数组元素；</w:t>
      </w:r>
      <w:r>
        <w:t>求</w:t>
      </w:r>
      <w:r>
        <w:rPr>
          <w:rFonts w:hint="eastAsia"/>
        </w:rPr>
        <w:t>数组元素中</w:t>
      </w:r>
      <w:r>
        <w:t>奇数</w:t>
      </w:r>
      <w:r>
        <w:rPr>
          <w:rFonts w:hint="eastAsia"/>
        </w:rPr>
        <w:t>元素的</w:t>
      </w:r>
      <w:r>
        <w:t>个数、奇数</w:t>
      </w:r>
      <w:r>
        <w:rPr>
          <w:rFonts w:hint="eastAsia"/>
        </w:rPr>
        <w:t>元素的</w:t>
      </w:r>
      <w:r>
        <w:t>平均值、偶数</w:t>
      </w:r>
      <w:r>
        <w:rPr>
          <w:rFonts w:hint="eastAsia"/>
        </w:rPr>
        <w:t>元素的</w:t>
      </w:r>
      <w:r>
        <w:t>个数、偶数</w:t>
      </w:r>
      <w:r>
        <w:rPr>
          <w:rFonts w:hint="eastAsia"/>
        </w:rPr>
        <w:t>元素的</w:t>
      </w:r>
      <w:r>
        <w:t>平均值</w:t>
      </w:r>
      <w:r>
        <w:rPr>
          <w:rFonts w:hint="eastAsia"/>
        </w:rPr>
        <w:t>。要求</w:t>
      </w:r>
      <w:r>
        <w:t>：</w:t>
      </w:r>
      <w:r w:rsidR="00A27780">
        <w:rPr>
          <w:rFonts w:hint="eastAsia"/>
        </w:rPr>
        <w:t>输出数组元素时，</w:t>
      </w:r>
      <w:r>
        <w:rPr>
          <w:rFonts w:hint="eastAsia"/>
        </w:rPr>
        <w:t>每</w:t>
      </w:r>
      <w:r>
        <w:t>行输出</w:t>
      </w:r>
      <w:r>
        <w:rPr>
          <w:rFonts w:hint="eastAsia"/>
        </w:rPr>
        <w:t>5</w:t>
      </w:r>
      <w:r>
        <w:rPr>
          <w:rFonts w:hint="eastAsia"/>
        </w:rPr>
        <w:t>个</w:t>
      </w:r>
      <w:r>
        <w:t>数</w:t>
      </w:r>
      <w:r>
        <w:rPr>
          <w:rFonts w:hint="eastAsia"/>
        </w:rPr>
        <w:t>，数据域</w:t>
      </w:r>
      <w:r>
        <w:t>宽为</w:t>
      </w:r>
      <w:r>
        <w:rPr>
          <w:rFonts w:hint="eastAsia"/>
        </w:rPr>
        <w:t>5</w:t>
      </w:r>
      <w:r w:rsidR="00A27780">
        <w:rPr>
          <w:rFonts w:hint="eastAsia"/>
        </w:rPr>
        <w:t>。</w:t>
      </w:r>
      <w:r>
        <w:t>平均值保留</w:t>
      </w:r>
      <w:r>
        <w:rPr>
          <w:rFonts w:hint="eastAsia"/>
        </w:rPr>
        <w:t>两</w:t>
      </w:r>
      <w:r>
        <w:t>位</w:t>
      </w:r>
      <w:r w:rsidR="00351CC8">
        <w:rPr>
          <w:rFonts w:hint="eastAsia"/>
        </w:rPr>
        <w:t>小</w:t>
      </w:r>
      <w:r>
        <w:t>数。</w:t>
      </w:r>
      <w:r>
        <w:rPr>
          <w:b/>
          <w:bCs/>
          <w:szCs w:val="21"/>
        </w:rPr>
        <w:t>输入输出格式参见样张：</w:t>
      </w:r>
    </w:p>
    <w:p w14:paraId="5C866654" w14:textId="77777777" w:rsidR="00D80352" w:rsidRDefault="00000000" w:rsidP="00B62882">
      <w:pPr>
        <w:ind w:leftChars="135" w:left="283" w:firstLine="1"/>
        <w:jc w:val="center"/>
        <w:rPr>
          <w:szCs w:val="21"/>
        </w:rPr>
      </w:pPr>
      <w:r>
        <w:rPr>
          <w:noProof/>
        </w:rPr>
        <w:drawing>
          <wp:inline distT="0" distB="0" distL="0" distR="0" wp14:anchorId="053BD125" wp14:editId="62D32A6B">
            <wp:extent cx="2948940" cy="2298700"/>
            <wp:effectExtent l="0" t="0" r="381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48940" cy="229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08985" w14:textId="77777777" w:rsidR="00D80352" w:rsidRDefault="00D80352">
      <w:pPr>
        <w:ind w:leftChars="269" w:left="565" w:firstLine="2"/>
        <w:jc w:val="center"/>
        <w:rPr>
          <w:szCs w:val="21"/>
        </w:rPr>
      </w:pPr>
    </w:p>
    <w:p w14:paraId="423C717E" w14:textId="4863300B" w:rsidR="00403C01" w:rsidRDefault="00000000" w:rsidP="004371DF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2</w:t>
      </w:r>
      <w:r>
        <w:rPr>
          <w:b/>
          <w:bCs/>
          <w:szCs w:val="21"/>
        </w:rPr>
        <w:t xml:space="preserve">.  </w:t>
      </w:r>
      <w:r>
        <w:rPr>
          <w:b/>
          <w:bCs/>
          <w:szCs w:val="21"/>
        </w:rPr>
        <w:t>编程实现</w:t>
      </w:r>
      <w:r>
        <w:rPr>
          <w:rFonts w:hint="eastAsia"/>
          <w:b/>
          <w:bCs/>
          <w:szCs w:val="21"/>
        </w:rPr>
        <w:t>：</w:t>
      </w:r>
      <w:r>
        <w:t>输入</w:t>
      </w:r>
      <w:r>
        <w:t>n</w:t>
      </w:r>
      <w:proofErr w:type="gramStart"/>
      <w:r>
        <w:t>个</w:t>
      </w:r>
      <w:proofErr w:type="gramEnd"/>
      <w:r>
        <w:t>有序的数据</w:t>
      </w:r>
      <w:r>
        <w:rPr>
          <w:rFonts w:hint="eastAsia"/>
        </w:rPr>
        <w:t>并存入某一维数组</w:t>
      </w:r>
      <w:r w:rsidR="00A27780">
        <w:rPr>
          <w:rFonts w:hint="eastAsia"/>
        </w:rPr>
        <w:t>中</w:t>
      </w:r>
      <w:r>
        <w:t>，求</w:t>
      </w:r>
      <w:r>
        <w:rPr>
          <w:rFonts w:hint="eastAsia"/>
        </w:rPr>
        <w:t>该数组的</w:t>
      </w:r>
      <w:r>
        <w:t>中位数</w:t>
      </w:r>
      <w:r>
        <w:rPr>
          <w:rFonts w:hint="eastAsia"/>
        </w:rPr>
        <w:t>（</w:t>
      </w:r>
      <w:r>
        <w:t>中位数是指排列在有序数组中间的那个数，如果数据个数为偶数，则中位数等于中间那两个元素的平均值</w:t>
      </w:r>
      <w:r>
        <w:rPr>
          <w:rFonts w:hint="eastAsia"/>
        </w:rPr>
        <w:t>）</w:t>
      </w:r>
      <w:r>
        <w:t>。</w:t>
      </w:r>
      <w:r>
        <w:rPr>
          <w:b/>
          <w:bCs/>
          <w:szCs w:val="21"/>
        </w:rPr>
        <w:t>输入输出格式参见样张：</w:t>
      </w:r>
    </w:p>
    <w:p w14:paraId="0EF19309" w14:textId="7114A50C" w:rsidR="00D80352" w:rsidRDefault="00403C01" w:rsidP="00403C01">
      <w:pPr>
        <w:ind w:leftChars="136" w:left="567" w:rightChars="-136" w:right="-286" w:hangingChars="134" w:hanging="281"/>
        <w:jc w:val="center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57D5ABD4" wp14:editId="2A6DAB28">
            <wp:extent cx="2781300" cy="139128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95256" cy="1398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 xml:space="preserve"> </w:t>
      </w:r>
      <w:r>
        <w:rPr>
          <w:noProof/>
        </w:rPr>
        <w:drawing>
          <wp:inline distT="0" distB="0" distL="0" distR="0" wp14:anchorId="380C907B" wp14:editId="0BDDF6CB">
            <wp:extent cx="2895600" cy="1386840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3469" cy="1400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27996" w14:textId="77777777" w:rsidR="00D80352" w:rsidRDefault="00D80352">
      <w:pPr>
        <w:ind w:leftChars="136" w:left="567" w:hangingChars="134" w:hanging="281"/>
        <w:jc w:val="left"/>
        <w:rPr>
          <w:szCs w:val="21"/>
        </w:rPr>
      </w:pPr>
    </w:p>
    <w:p w14:paraId="709091CF" w14:textId="32FB9E7B" w:rsidR="00351CC8" w:rsidRDefault="00000000" w:rsidP="004371DF">
      <w:r>
        <w:rPr>
          <w:rFonts w:hint="eastAsia"/>
          <w:b/>
          <w:bCs/>
          <w:szCs w:val="21"/>
        </w:rPr>
        <w:t>3</w:t>
      </w:r>
      <w:r>
        <w:rPr>
          <w:b/>
          <w:bCs/>
          <w:szCs w:val="21"/>
        </w:rPr>
        <w:t xml:space="preserve">.  </w:t>
      </w:r>
      <w:r>
        <w:rPr>
          <w:b/>
          <w:bCs/>
          <w:szCs w:val="21"/>
        </w:rPr>
        <w:t>编程实现</w:t>
      </w:r>
      <w:r>
        <w:rPr>
          <w:rFonts w:hint="eastAsia"/>
          <w:b/>
          <w:bCs/>
          <w:szCs w:val="21"/>
        </w:rPr>
        <w:t>：</w:t>
      </w:r>
      <w:r>
        <w:t>将一个整数的各位数字</w:t>
      </w:r>
      <w:r>
        <w:rPr>
          <w:rFonts w:hint="eastAsia"/>
        </w:rPr>
        <w:t>按从</w:t>
      </w:r>
      <w:r>
        <w:t>低位到高位的顺序存</w:t>
      </w:r>
      <w:r>
        <w:rPr>
          <w:rFonts w:hint="eastAsia"/>
        </w:rPr>
        <w:t>入某</w:t>
      </w:r>
      <w:r>
        <w:t>一维数组</w:t>
      </w:r>
      <w:r w:rsidR="00B62882">
        <w:rPr>
          <w:rFonts w:hint="eastAsia"/>
        </w:rPr>
        <w:t>中</w:t>
      </w:r>
      <w:r>
        <w:t>，然后判断该整数是否为回文数</w:t>
      </w:r>
      <w:r>
        <w:rPr>
          <w:rFonts w:hint="eastAsia"/>
        </w:rPr>
        <w:t>（即判断一</w:t>
      </w:r>
      <w:r>
        <w:t>维数组是否为镜像数组）。</w:t>
      </w:r>
    </w:p>
    <w:p w14:paraId="79FBB3C4" w14:textId="2BA15CA5" w:rsidR="00351CC8" w:rsidRPr="0099386A" w:rsidRDefault="00351CC8" w:rsidP="004371DF">
      <w:pPr>
        <w:ind w:firstLineChars="200" w:firstLine="420"/>
      </w:pPr>
      <w:proofErr w:type="gramStart"/>
      <w:r w:rsidRPr="0099386A">
        <w:rPr>
          <w:rFonts w:hint="eastAsia"/>
          <w:szCs w:val="21"/>
        </w:rPr>
        <w:t>回文数</w:t>
      </w:r>
      <w:proofErr w:type="gramEnd"/>
      <w:r w:rsidRPr="0099386A">
        <w:rPr>
          <w:rFonts w:hint="eastAsia"/>
          <w:szCs w:val="21"/>
        </w:rPr>
        <w:t>是指正读与反读都一样的数，例如：</w:t>
      </w:r>
      <w:r w:rsidRPr="0099386A">
        <w:rPr>
          <w:rFonts w:hint="eastAsia"/>
          <w:szCs w:val="21"/>
        </w:rPr>
        <w:t>1</w:t>
      </w:r>
      <w:r w:rsidRPr="0099386A">
        <w:rPr>
          <w:szCs w:val="21"/>
        </w:rPr>
        <w:t>2321</w:t>
      </w:r>
      <w:r w:rsidRPr="0099386A">
        <w:rPr>
          <w:rFonts w:hint="eastAsia"/>
          <w:szCs w:val="21"/>
        </w:rPr>
        <w:t>是回文数，</w:t>
      </w:r>
      <w:r w:rsidRPr="0099386A">
        <w:rPr>
          <w:rFonts w:hint="eastAsia"/>
          <w:szCs w:val="21"/>
        </w:rPr>
        <w:t>1</w:t>
      </w:r>
      <w:r w:rsidRPr="0099386A">
        <w:rPr>
          <w:szCs w:val="21"/>
        </w:rPr>
        <w:t>2312</w:t>
      </w:r>
      <w:r w:rsidRPr="0099386A">
        <w:rPr>
          <w:rFonts w:hint="eastAsia"/>
          <w:szCs w:val="21"/>
        </w:rPr>
        <w:t>不是回文数。</w:t>
      </w:r>
    </w:p>
    <w:p w14:paraId="481F6DF9" w14:textId="551DBAB5" w:rsidR="00D80352" w:rsidRDefault="00000000" w:rsidP="004371DF">
      <w:pPr>
        <w:ind w:firstLineChars="200" w:firstLine="422"/>
        <w:rPr>
          <w:b/>
          <w:bCs/>
          <w:szCs w:val="21"/>
        </w:rPr>
      </w:pPr>
      <w:r>
        <w:rPr>
          <w:b/>
          <w:bCs/>
          <w:szCs w:val="21"/>
        </w:rPr>
        <w:t>输入输出格式参见样张：</w:t>
      </w:r>
    </w:p>
    <w:p w14:paraId="78CAB44F" w14:textId="05860409" w:rsidR="00D80352" w:rsidRDefault="00000000" w:rsidP="00B62882">
      <w:pPr>
        <w:jc w:val="center"/>
        <w:rPr>
          <w:szCs w:val="21"/>
        </w:rPr>
      </w:pPr>
      <w:r>
        <w:rPr>
          <w:noProof/>
        </w:rPr>
        <w:drawing>
          <wp:inline distT="0" distB="0" distL="0" distR="0" wp14:anchorId="4BD8F76F" wp14:editId="5D993F1B">
            <wp:extent cx="2331720" cy="120269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46505" cy="1210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2882">
        <w:rPr>
          <w:rFonts w:hint="eastAsia"/>
          <w:szCs w:val="21"/>
        </w:rPr>
        <w:t xml:space="preserve"> </w:t>
      </w:r>
      <w:r>
        <w:rPr>
          <w:noProof/>
        </w:rPr>
        <w:drawing>
          <wp:inline distT="0" distB="0" distL="0" distR="0" wp14:anchorId="5B16CA38" wp14:editId="47E366B6">
            <wp:extent cx="2399454" cy="1203325"/>
            <wp:effectExtent l="0" t="0" r="127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29118" cy="121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42626" w14:textId="6C5F3669" w:rsidR="00D80352" w:rsidRDefault="007809EC" w:rsidP="00B62882">
      <w:pPr>
        <w:jc w:val="center"/>
        <w:rPr>
          <w:szCs w:val="21"/>
        </w:rPr>
      </w:pPr>
      <w:r>
        <w:rPr>
          <w:noProof/>
        </w:rPr>
        <w:drawing>
          <wp:inline distT="0" distB="0" distL="0" distR="0" wp14:anchorId="1BB73AF4" wp14:editId="6EE6CC3E">
            <wp:extent cx="2322421" cy="1234440"/>
            <wp:effectExtent l="0" t="0" r="1905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33450" cy="1240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0EF33" w14:textId="77777777" w:rsidR="004371DF" w:rsidRDefault="004371DF" w:rsidP="004371DF">
      <w:pPr>
        <w:rPr>
          <w:szCs w:val="21"/>
        </w:rPr>
      </w:pPr>
    </w:p>
    <w:p w14:paraId="0EC18347" w14:textId="13429DEB" w:rsidR="00D80352" w:rsidRDefault="00000000" w:rsidP="004371DF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4</w:t>
      </w:r>
      <w:r>
        <w:rPr>
          <w:b/>
          <w:bCs/>
          <w:szCs w:val="21"/>
        </w:rPr>
        <w:t xml:space="preserve">.  </w:t>
      </w:r>
      <w:r>
        <w:rPr>
          <w:b/>
          <w:bCs/>
          <w:szCs w:val="21"/>
        </w:rPr>
        <w:t>编程实现</w:t>
      </w:r>
      <w:r>
        <w:rPr>
          <w:rFonts w:hint="eastAsia"/>
          <w:b/>
          <w:bCs/>
          <w:szCs w:val="21"/>
        </w:rPr>
        <w:t>：</w:t>
      </w:r>
      <w:r>
        <w:t>输入</w:t>
      </w:r>
      <w:r>
        <w:t>n</w:t>
      </w:r>
      <w:proofErr w:type="gramStart"/>
      <w:r>
        <w:t>个</w:t>
      </w:r>
      <w:proofErr w:type="gramEnd"/>
      <w:r>
        <w:t>整数</w:t>
      </w:r>
      <w:r>
        <w:rPr>
          <w:rFonts w:hint="eastAsia"/>
        </w:rPr>
        <w:t>并存入某一维数组</w:t>
      </w:r>
      <w:r w:rsidR="00B62882">
        <w:rPr>
          <w:rFonts w:hint="eastAsia"/>
        </w:rPr>
        <w:t>中</w:t>
      </w:r>
      <w:r>
        <w:t>，找出其中的最大值，</w:t>
      </w:r>
      <w:r>
        <w:rPr>
          <w:rFonts w:hint="eastAsia"/>
        </w:rPr>
        <w:t>并</w:t>
      </w:r>
      <w:r>
        <w:t>将其删除</w:t>
      </w:r>
      <w:r>
        <w:rPr>
          <w:rFonts w:hint="eastAsia"/>
        </w:rPr>
        <w:t>。</w:t>
      </w:r>
      <w:r>
        <w:t>如果</w:t>
      </w:r>
      <w:r>
        <w:rPr>
          <w:rFonts w:hint="eastAsia"/>
        </w:rPr>
        <w:t>有</w:t>
      </w:r>
      <w:r>
        <w:t>多个相同的最大值，</w:t>
      </w:r>
      <w:r>
        <w:rPr>
          <w:rFonts w:hint="eastAsia"/>
        </w:rPr>
        <w:t>则只</w:t>
      </w:r>
      <w:r>
        <w:t>删除最后一个</w:t>
      </w:r>
      <w:r>
        <w:rPr>
          <w:rFonts w:hint="eastAsia"/>
        </w:rPr>
        <w:t>。</w:t>
      </w:r>
      <w:r>
        <w:rPr>
          <w:b/>
          <w:bCs/>
          <w:szCs w:val="21"/>
        </w:rPr>
        <w:t>输入输出格式参见样张：</w:t>
      </w:r>
    </w:p>
    <w:p w14:paraId="30D5E5BA" w14:textId="3BA43190" w:rsidR="00D80352" w:rsidRDefault="00CB67D4" w:rsidP="00B62882">
      <w:pPr>
        <w:ind w:leftChars="68" w:left="565" w:hangingChars="201" w:hanging="422"/>
        <w:jc w:val="center"/>
        <w:rPr>
          <w:szCs w:val="21"/>
        </w:rPr>
      </w:pPr>
      <w:r>
        <w:rPr>
          <w:noProof/>
        </w:rPr>
        <w:drawing>
          <wp:inline distT="0" distB="0" distL="0" distR="0" wp14:anchorId="250E4857" wp14:editId="669D0063">
            <wp:extent cx="2511939" cy="1501775"/>
            <wp:effectExtent l="0" t="0" r="3175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22570" cy="1508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2882">
        <w:rPr>
          <w:rFonts w:hint="eastAsia"/>
          <w:b/>
          <w:bCs/>
          <w:szCs w:val="21"/>
        </w:rPr>
        <w:t xml:space="preserve"> </w:t>
      </w:r>
      <w:r w:rsidR="00B62882">
        <w:rPr>
          <w:noProof/>
        </w:rPr>
        <w:drawing>
          <wp:inline distT="0" distB="0" distL="0" distR="0" wp14:anchorId="2B9A92F9" wp14:editId="0E476F9F">
            <wp:extent cx="2522220" cy="1507922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39311" cy="151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2882">
        <w:rPr>
          <w:rFonts w:hint="eastAsia"/>
          <w:szCs w:val="21"/>
        </w:rPr>
        <w:t xml:space="preserve"> </w:t>
      </w:r>
    </w:p>
    <w:p w14:paraId="27E6966D" w14:textId="77777777" w:rsidR="004371DF" w:rsidRDefault="004371DF" w:rsidP="004371DF">
      <w:pPr>
        <w:ind w:leftChars="17" w:left="36"/>
        <w:rPr>
          <w:szCs w:val="21"/>
        </w:rPr>
      </w:pPr>
    </w:p>
    <w:p w14:paraId="21D56A84" w14:textId="65A9386D" w:rsidR="00D80352" w:rsidRDefault="00000000" w:rsidP="004371DF">
      <w:pPr>
        <w:ind w:leftChars="17" w:left="36"/>
        <w:rPr>
          <w:b/>
          <w:bCs/>
          <w:szCs w:val="21"/>
        </w:rPr>
      </w:pPr>
      <w:r>
        <w:rPr>
          <w:b/>
          <w:bCs/>
          <w:szCs w:val="21"/>
        </w:rPr>
        <w:t xml:space="preserve">5.  </w:t>
      </w:r>
      <w:r>
        <w:rPr>
          <w:b/>
          <w:bCs/>
          <w:szCs w:val="21"/>
        </w:rPr>
        <w:t>编程实现</w:t>
      </w:r>
      <w:r>
        <w:rPr>
          <w:rFonts w:hint="eastAsia"/>
          <w:b/>
          <w:bCs/>
          <w:szCs w:val="21"/>
        </w:rPr>
        <w:t>：</w:t>
      </w:r>
      <w:r>
        <w:t>输入一组数据</w:t>
      </w:r>
      <w:r>
        <w:rPr>
          <w:rFonts w:hint="eastAsia"/>
        </w:rPr>
        <w:t>并存入某一维数组</w:t>
      </w:r>
      <w:r w:rsidR="00B62882">
        <w:rPr>
          <w:rFonts w:hint="eastAsia"/>
        </w:rPr>
        <w:t>中</w:t>
      </w:r>
      <w:r>
        <w:t>，</w:t>
      </w:r>
      <w:r>
        <w:rPr>
          <w:rFonts w:hint="eastAsia"/>
        </w:rPr>
        <w:t>用</w:t>
      </w:r>
      <w:r>
        <w:t>选择排序</w:t>
      </w:r>
      <w:proofErr w:type="gramStart"/>
      <w:r>
        <w:rPr>
          <w:rFonts w:hint="eastAsia"/>
        </w:rPr>
        <w:t>法</w:t>
      </w:r>
      <w:r>
        <w:t>完成</w:t>
      </w:r>
      <w:proofErr w:type="gramEnd"/>
      <w:r>
        <w:rPr>
          <w:rFonts w:hint="eastAsia"/>
        </w:rPr>
        <w:t>数组元素的</w:t>
      </w:r>
      <w:r>
        <w:t>降序</w:t>
      </w:r>
      <w:r>
        <w:rPr>
          <w:rFonts w:hint="eastAsia"/>
        </w:rPr>
        <w:t>排列并输出</w:t>
      </w:r>
      <w:r>
        <w:t>。</w:t>
      </w:r>
      <w:r>
        <w:rPr>
          <w:b/>
          <w:bCs/>
          <w:szCs w:val="21"/>
        </w:rPr>
        <w:t>输入输出格式参见样张：</w:t>
      </w:r>
    </w:p>
    <w:p w14:paraId="136413D6" w14:textId="600A3A24" w:rsidR="00D80352" w:rsidRDefault="00000000" w:rsidP="00B62882">
      <w:pPr>
        <w:jc w:val="center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4BFFDE94" wp14:editId="320AA3B7">
            <wp:extent cx="2575560" cy="1539240"/>
            <wp:effectExtent l="0" t="0" r="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86843" cy="1546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9AFF8" w14:textId="77777777" w:rsidR="00D80352" w:rsidRDefault="00D80352">
      <w:pPr>
        <w:jc w:val="left"/>
        <w:rPr>
          <w:szCs w:val="21"/>
        </w:rPr>
      </w:pPr>
    </w:p>
    <w:p w14:paraId="68C06B8C" w14:textId="77777777" w:rsidR="00D80352" w:rsidRDefault="00000000">
      <w:pPr>
        <w:rPr>
          <w:b/>
          <w:sz w:val="28"/>
          <w:szCs w:val="28"/>
        </w:rPr>
      </w:pPr>
      <w:bookmarkStart w:id="4" w:name="_Hlk65142772"/>
      <w:bookmarkEnd w:id="3"/>
      <w:r>
        <w:rPr>
          <w:rFonts w:hint="eastAsia"/>
          <w:b/>
          <w:sz w:val="28"/>
          <w:szCs w:val="28"/>
        </w:rPr>
        <w:t>三、实验结果（源程序</w:t>
      </w:r>
      <w:r>
        <w:rPr>
          <w:rFonts w:hint="eastAsia"/>
          <w:b/>
          <w:sz w:val="28"/>
          <w:szCs w:val="28"/>
        </w:rPr>
        <w:t>+</w:t>
      </w:r>
      <w:r>
        <w:rPr>
          <w:rFonts w:hint="eastAsia"/>
          <w:b/>
          <w:sz w:val="28"/>
          <w:szCs w:val="28"/>
        </w:rPr>
        <w:t>注释</w:t>
      </w:r>
      <w:r>
        <w:rPr>
          <w:rFonts w:hint="eastAsia"/>
          <w:b/>
          <w:sz w:val="28"/>
          <w:szCs w:val="28"/>
        </w:rPr>
        <w:t>+</w:t>
      </w:r>
      <w:r>
        <w:rPr>
          <w:rFonts w:hint="eastAsia"/>
          <w:b/>
          <w:sz w:val="28"/>
          <w:szCs w:val="28"/>
        </w:rPr>
        <w:t>运行结果截图）</w:t>
      </w:r>
    </w:p>
    <w:p w14:paraId="38EACB61" w14:textId="77777777" w:rsidR="00D80352" w:rsidRDefault="00000000">
      <w:pPr>
        <w:ind w:leftChars="1" w:left="103" w:hangingChars="48" w:hanging="101"/>
        <w:rPr>
          <w:b/>
          <w:color w:val="000000" w:themeColor="text1"/>
          <w:szCs w:val="21"/>
        </w:rPr>
      </w:pPr>
      <w:r>
        <w:rPr>
          <w:rFonts w:hint="eastAsia"/>
          <w:b/>
          <w:color w:val="000000" w:themeColor="text1"/>
          <w:szCs w:val="21"/>
        </w:rPr>
        <w:t>第</w:t>
      </w:r>
      <w:r>
        <w:rPr>
          <w:rFonts w:hint="eastAsia"/>
          <w:b/>
          <w:color w:val="000000" w:themeColor="text1"/>
          <w:szCs w:val="21"/>
        </w:rPr>
        <w:t>1</w:t>
      </w:r>
      <w:r>
        <w:rPr>
          <w:rFonts w:hint="eastAsia"/>
          <w:b/>
          <w:color w:val="000000" w:themeColor="text1"/>
          <w:szCs w:val="21"/>
        </w:rPr>
        <w:t>题：</w:t>
      </w:r>
    </w:p>
    <w:p w14:paraId="7630B4E2" w14:textId="77777777" w:rsidR="00C810E2" w:rsidRDefault="00C810E2" w:rsidP="00C810E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459829E1" w14:textId="77777777" w:rsidR="00C810E2" w:rsidRDefault="00C810E2" w:rsidP="00C810E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ctime&gt;</w:t>
      </w:r>
    </w:p>
    <w:p w14:paraId="798B663D" w14:textId="77777777" w:rsidR="00C810E2" w:rsidRDefault="00C810E2" w:rsidP="00C810E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manip&gt;</w:t>
      </w:r>
    </w:p>
    <w:p w14:paraId="73DE39A1" w14:textId="77777777" w:rsidR="00C810E2" w:rsidRDefault="00C810E2" w:rsidP="00C810E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14:paraId="2F55BEEA" w14:textId="77777777" w:rsidR="00C810E2" w:rsidRDefault="00C810E2" w:rsidP="00C810E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0789E05E" w14:textId="77777777" w:rsidR="00C810E2" w:rsidRDefault="00C810E2" w:rsidP="00C810E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4F7122F4" w14:textId="77777777" w:rsidR="00C810E2" w:rsidRDefault="00C810E2" w:rsidP="00C810E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50];</w:t>
      </w:r>
    </w:p>
    <w:p w14:paraId="4256DC4F" w14:textId="77777777" w:rsidR="00C810E2" w:rsidRDefault="00C810E2" w:rsidP="00C810E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2022110957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彭文杰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94E8B3C" w14:textId="77777777" w:rsidR="00C810E2" w:rsidRDefault="00C810E2" w:rsidP="00C810E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请输入一维数组的个数（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n&lt;=50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54029AD" w14:textId="14E03DE7" w:rsidR="00C810E2" w:rsidRDefault="00C810E2" w:rsidP="00C810E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</w:t>
      </w:r>
      <w:r w:rsidR="006121C5">
        <w:rPr>
          <w:rFonts w:ascii="新宋体" w:eastAsia="新宋体" w:cs="新宋体"/>
          <w:color w:val="000000"/>
          <w:kern w:val="0"/>
          <w:sz w:val="19"/>
          <w:szCs w:val="19"/>
        </w:rPr>
        <w:t>,m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98BCA7C" w14:textId="02052237" w:rsidR="00C810E2" w:rsidRDefault="00C810E2" w:rsidP="00C810E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6121C5">
        <w:rPr>
          <w:rFonts w:ascii="新宋体" w:eastAsia="新宋体" w:cs="新宋体"/>
          <w:color w:val="000000"/>
          <w:kern w:val="0"/>
          <w:sz w:val="19"/>
          <w:szCs w:val="19"/>
        </w:rPr>
        <w:t>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9FE3847" w14:textId="5C16DF42" w:rsidR="006121C5" w:rsidRDefault="006121C5" w:rsidP="00C810E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n=m-1</w:t>
      </w:r>
    </w:p>
    <w:p w14:paraId="42E3BB9B" w14:textId="77777777" w:rsidR="00C810E2" w:rsidRDefault="00C810E2" w:rsidP="00C810E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ra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ime(</w:t>
      </w:r>
      <w:proofErr w:type="gramEnd"/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14:paraId="35A10ADE" w14:textId="747FDEDC" w:rsidR="00C810E2" w:rsidRDefault="00C810E2" w:rsidP="00C810E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r w:rsidR="006121C5">
        <w:rPr>
          <w:rFonts w:ascii="新宋体" w:eastAsia="新宋体" w:cs="新宋体"/>
          <w:color w:val="00000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n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7E2AAD27" w14:textId="77777777" w:rsidR="00C810E2" w:rsidRDefault="00C810E2" w:rsidP="00C810E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4641AE73" w14:textId="77777777" w:rsidR="00C810E2" w:rsidRDefault="00C810E2" w:rsidP="00C810E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A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= 1 +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and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 % 100;</w:t>
      </w:r>
    </w:p>
    <w:p w14:paraId="60CE403A" w14:textId="77777777" w:rsidR="00C810E2" w:rsidRDefault="00C810E2" w:rsidP="00C810E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382D1BA" w14:textId="68958FBC" w:rsidR="00C810E2" w:rsidRDefault="00C810E2" w:rsidP="00C810E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0,a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</w:t>
      </w:r>
      <w:r w:rsidR="006121C5">
        <w:rPr>
          <w:rFonts w:ascii="新宋体" w:eastAsia="新宋体" w:cs="新宋体"/>
          <w:color w:val="00000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2CB4B28D" w14:textId="77777777" w:rsidR="00C810E2" w:rsidRDefault="00C810E2" w:rsidP="00C810E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2B3286DE" w14:textId="77777777" w:rsidR="00C810E2" w:rsidRDefault="00C810E2" w:rsidP="00C810E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et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5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14:paraId="4C6CBC9A" w14:textId="77777777" w:rsidR="00C810E2" w:rsidRDefault="00C810E2" w:rsidP="00C810E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a++;</w:t>
      </w:r>
    </w:p>
    <w:p w14:paraId="028C4481" w14:textId="77777777" w:rsidR="00C810E2" w:rsidRDefault="00C810E2" w:rsidP="00C810E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a==5)</w:t>
      </w:r>
    </w:p>
    <w:p w14:paraId="5A2CB332" w14:textId="77777777" w:rsidR="00C810E2" w:rsidRDefault="00C810E2" w:rsidP="00C810E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7FE3770E" w14:textId="77777777" w:rsidR="00C810E2" w:rsidRDefault="00C810E2" w:rsidP="00C810E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45B4886" w14:textId="77777777" w:rsidR="00C810E2" w:rsidRDefault="00C810E2" w:rsidP="00C810E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a = 0;</w:t>
      </w:r>
    </w:p>
    <w:p w14:paraId="4CFA2102" w14:textId="77777777" w:rsidR="00C810E2" w:rsidRDefault="00C810E2" w:rsidP="00C810E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2D12BE2" w14:textId="77777777" w:rsidR="00C810E2" w:rsidRDefault="00C810E2" w:rsidP="00C810E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D8D54FF" w14:textId="77777777" w:rsidR="00C810E2" w:rsidRDefault="00C810E2" w:rsidP="00C810E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=0, b=0;</w:t>
      </w:r>
    </w:p>
    <w:p w14:paraId="52027096" w14:textId="77777777" w:rsidR="00C810E2" w:rsidRDefault="00C810E2" w:rsidP="00C810E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um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umb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</w:t>
      </w:r>
    </w:p>
    <w:p w14:paraId="42A5FBF0" w14:textId="4CB81C34" w:rsidR="00C810E2" w:rsidRDefault="00C810E2" w:rsidP="00C810E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r w:rsidR="006121C5">
        <w:rPr>
          <w:rFonts w:ascii="新宋体" w:eastAsia="新宋体" w:cs="新宋体"/>
          <w:color w:val="00000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n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74BF1108" w14:textId="77777777" w:rsidR="00C810E2" w:rsidRDefault="00C810E2" w:rsidP="00C810E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60FD60DB" w14:textId="77777777" w:rsidR="00C810E2" w:rsidRDefault="00C810E2" w:rsidP="00C810E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A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%2==0)</w:t>
      </w:r>
    </w:p>
    <w:p w14:paraId="7379A29F" w14:textId="77777777" w:rsidR="00C810E2" w:rsidRDefault="00C810E2" w:rsidP="00C810E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1C60B1A3" w14:textId="77777777" w:rsidR="00C810E2" w:rsidRDefault="00C810E2" w:rsidP="00C810E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um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= A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14:paraId="448B8811" w14:textId="77777777" w:rsidR="00C810E2" w:rsidRDefault="00C810E2" w:rsidP="00C810E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a++;</w:t>
      </w:r>
    </w:p>
    <w:p w14:paraId="37EFC373" w14:textId="77777777" w:rsidR="00C810E2" w:rsidRDefault="00C810E2" w:rsidP="00C810E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429F35D" w14:textId="77777777" w:rsidR="00C810E2" w:rsidRDefault="00C810E2" w:rsidP="00C810E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5869EF6E" w14:textId="77777777" w:rsidR="00C810E2" w:rsidRDefault="00C810E2" w:rsidP="00C810E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73133516" w14:textId="77777777" w:rsidR="00C810E2" w:rsidRDefault="00C810E2" w:rsidP="00C810E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umb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= A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14:paraId="42E87CEF" w14:textId="77777777" w:rsidR="00C810E2" w:rsidRDefault="00C810E2" w:rsidP="00C810E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b++;</w:t>
      </w:r>
    </w:p>
    <w:p w14:paraId="6C0DC50C" w14:textId="77777777" w:rsidR="00C810E2" w:rsidRDefault="00C810E2" w:rsidP="00C810E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74D5099" w14:textId="77777777" w:rsidR="00C810E2" w:rsidRDefault="00C810E2" w:rsidP="00C810E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C19E583" w14:textId="77777777" w:rsidR="00C810E2" w:rsidRDefault="00C810E2" w:rsidP="00C810E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数组中奇数的个数为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，其平均值为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umb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/ b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8868398" w14:textId="73C38B35" w:rsidR="00C810E2" w:rsidRDefault="00C810E2" w:rsidP="00C810E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数组中偶数的个数为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，其平均值为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um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/ a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FC058C8" w14:textId="44E96328" w:rsidR="00C810E2" w:rsidRDefault="00C810E2" w:rsidP="00C810E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;</w:t>
      </w:r>
    </w:p>
    <w:p w14:paraId="22890E4C" w14:textId="47B9EED5" w:rsidR="00D80352" w:rsidRDefault="00C810E2" w:rsidP="00C810E2">
      <w:pPr>
        <w:rPr>
          <w:color w:val="000000" w:themeColor="text1"/>
          <w:szCs w:val="21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  <w:r>
        <w:rPr>
          <w:noProof/>
          <w:color w:val="000000" w:themeColor="text1"/>
          <w:szCs w:val="21"/>
        </w:rPr>
        <w:drawing>
          <wp:inline distT="0" distB="0" distL="0" distR="0" wp14:anchorId="430C2ACF" wp14:editId="608BF1AE">
            <wp:extent cx="5759450" cy="2644140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64D13" w14:textId="77777777" w:rsidR="00D80352" w:rsidRDefault="00D80352">
      <w:pPr>
        <w:rPr>
          <w:color w:val="000000" w:themeColor="text1"/>
          <w:szCs w:val="21"/>
        </w:rPr>
      </w:pPr>
    </w:p>
    <w:p w14:paraId="49F7DF71" w14:textId="77777777" w:rsidR="00D80352" w:rsidRDefault="00000000">
      <w:pPr>
        <w:rPr>
          <w:b/>
          <w:color w:val="000000" w:themeColor="text1"/>
          <w:szCs w:val="21"/>
        </w:rPr>
      </w:pPr>
      <w:r>
        <w:rPr>
          <w:rFonts w:hint="eastAsia"/>
          <w:b/>
          <w:color w:val="000000" w:themeColor="text1"/>
          <w:szCs w:val="21"/>
        </w:rPr>
        <w:t>第</w:t>
      </w:r>
      <w:r>
        <w:rPr>
          <w:rFonts w:hint="eastAsia"/>
          <w:b/>
          <w:color w:val="000000" w:themeColor="text1"/>
          <w:szCs w:val="21"/>
        </w:rPr>
        <w:t>2</w:t>
      </w:r>
      <w:r>
        <w:rPr>
          <w:rFonts w:hint="eastAsia"/>
          <w:b/>
          <w:color w:val="000000" w:themeColor="text1"/>
          <w:szCs w:val="21"/>
        </w:rPr>
        <w:t>题：</w:t>
      </w:r>
    </w:p>
    <w:p w14:paraId="17EEACD4" w14:textId="77777777" w:rsidR="006121C5" w:rsidRDefault="006121C5" w:rsidP="006121C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3A68F64A" w14:textId="77777777" w:rsidR="006121C5" w:rsidRDefault="006121C5" w:rsidP="006121C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14:paraId="67BD5457" w14:textId="77777777" w:rsidR="006121C5" w:rsidRDefault="006121C5" w:rsidP="006121C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6559772D" w14:textId="77777777" w:rsidR="006121C5" w:rsidRDefault="006121C5" w:rsidP="006121C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343DF6EE" w14:textId="77777777" w:rsidR="006121C5" w:rsidRDefault="006121C5" w:rsidP="006121C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2022110957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彭文杰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836CC6C" w14:textId="77777777" w:rsidR="006121C5" w:rsidRDefault="006121C5" w:rsidP="006121C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20];</w:t>
      </w:r>
    </w:p>
    <w:p w14:paraId="794D1B68" w14:textId="77777777" w:rsidR="006121C5" w:rsidRDefault="006121C5" w:rsidP="006121C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,m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E214C42" w14:textId="77777777" w:rsidR="006121C5" w:rsidRDefault="006121C5" w:rsidP="006121C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请输入数组元素的个数你（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n&lt;=20)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E7753F8" w14:textId="77777777" w:rsidR="006121C5" w:rsidRDefault="006121C5" w:rsidP="006121C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;</w:t>
      </w:r>
    </w:p>
    <w:p w14:paraId="42DD42AF" w14:textId="77777777" w:rsidR="006121C5" w:rsidRDefault="006121C5" w:rsidP="006121C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n = m - 1;</w:t>
      </w:r>
    </w:p>
    <w:p w14:paraId="3D541B80" w14:textId="77777777" w:rsidR="006121C5" w:rsidRDefault="006121C5" w:rsidP="006121C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请按升序输入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gramStart"/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个</w:t>
      </w:r>
      <w:proofErr w:type="gramEnd"/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浮点数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EAFD4DD" w14:textId="77777777" w:rsidR="006121C5" w:rsidRDefault="006121C5" w:rsidP="006121C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n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1A861A8C" w14:textId="77777777" w:rsidR="006121C5" w:rsidRDefault="006121C5" w:rsidP="006121C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25B534CB" w14:textId="77777777" w:rsidR="006121C5" w:rsidRDefault="006121C5" w:rsidP="006121C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14:paraId="33B7119C" w14:textId="77777777" w:rsidR="006121C5" w:rsidRDefault="006121C5" w:rsidP="006121C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  <w:t>}</w:t>
      </w:r>
    </w:p>
    <w:p w14:paraId="112B5A8D" w14:textId="77777777" w:rsidR="006121C5" w:rsidRDefault="006121C5" w:rsidP="006121C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y;</w:t>
      </w:r>
    </w:p>
    <w:p w14:paraId="473D94A3" w14:textId="77777777" w:rsidR="006121C5" w:rsidRDefault="006121C5" w:rsidP="006121C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m% 2 == 0)</w:t>
      </w:r>
    </w:p>
    <w:p w14:paraId="207BFAA6" w14:textId="77777777" w:rsidR="006121C5" w:rsidRDefault="006121C5" w:rsidP="006121C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y = 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n - 1) / 2] + A[(n + 1) / 2]) / 2;</w:t>
      </w:r>
    </w:p>
    <w:p w14:paraId="4F4B6614" w14:textId="77777777" w:rsidR="006121C5" w:rsidRDefault="006121C5" w:rsidP="006121C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1A97FAD0" w14:textId="77777777" w:rsidR="006121C5" w:rsidRDefault="006121C5" w:rsidP="006121C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y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n / 2];</w:t>
      </w:r>
    </w:p>
    <w:p w14:paraId="537DC678" w14:textId="77777777" w:rsidR="006121C5" w:rsidRDefault="006121C5" w:rsidP="006121C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数组的中位数为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y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B33B952" w14:textId="77777777" w:rsidR="006121C5" w:rsidRDefault="006121C5" w:rsidP="006121C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4543D089" w14:textId="66521E65" w:rsidR="00D80352" w:rsidRDefault="006121C5" w:rsidP="006121C5">
      <w:pPr>
        <w:rPr>
          <w:color w:val="000000" w:themeColor="text1"/>
          <w:szCs w:val="21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  <w:r>
        <w:rPr>
          <w:noProof/>
          <w:color w:val="000000" w:themeColor="text1"/>
          <w:szCs w:val="21"/>
        </w:rPr>
        <w:drawing>
          <wp:inline distT="0" distB="0" distL="0" distR="0" wp14:anchorId="7764F93B" wp14:editId="4C7E2A4C">
            <wp:extent cx="5759450" cy="1826260"/>
            <wp:effectExtent l="0" t="0" r="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3F37B" w14:textId="77777777" w:rsidR="00D80352" w:rsidRDefault="00D80352">
      <w:pPr>
        <w:rPr>
          <w:color w:val="000000" w:themeColor="text1"/>
          <w:szCs w:val="21"/>
        </w:rPr>
      </w:pPr>
    </w:p>
    <w:bookmarkEnd w:id="4"/>
    <w:p w14:paraId="0DC09C1D" w14:textId="77777777" w:rsidR="00D80352" w:rsidRDefault="00000000">
      <w:pPr>
        <w:rPr>
          <w:b/>
          <w:color w:val="000000" w:themeColor="text1"/>
          <w:szCs w:val="21"/>
        </w:rPr>
      </w:pPr>
      <w:r>
        <w:rPr>
          <w:rFonts w:hint="eastAsia"/>
          <w:b/>
          <w:color w:val="000000" w:themeColor="text1"/>
          <w:szCs w:val="21"/>
        </w:rPr>
        <w:t>第</w:t>
      </w:r>
      <w:r>
        <w:rPr>
          <w:rFonts w:hint="eastAsia"/>
          <w:b/>
          <w:color w:val="000000" w:themeColor="text1"/>
          <w:szCs w:val="21"/>
        </w:rPr>
        <w:t>3</w:t>
      </w:r>
      <w:r>
        <w:rPr>
          <w:rFonts w:hint="eastAsia"/>
          <w:b/>
          <w:color w:val="000000" w:themeColor="text1"/>
          <w:szCs w:val="21"/>
        </w:rPr>
        <w:t>题：</w:t>
      </w:r>
    </w:p>
    <w:p w14:paraId="6B624FA8" w14:textId="77777777" w:rsidR="0023692B" w:rsidRDefault="0023692B" w:rsidP="0023692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3596C124" w14:textId="77777777" w:rsidR="0023692B" w:rsidRDefault="0023692B" w:rsidP="0023692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14:paraId="737C4523" w14:textId="77777777" w:rsidR="0023692B" w:rsidRDefault="0023692B" w:rsidP="0023692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01753F5D" w14:textId="77777777" w:rsidR="0023692B" w:rsidRDefault="0023692B" w:rsidP="0023692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0A0C78C7" w14:textId="77777777" w:rsidR="0023692B" w:rsidRDefault="0023692B" w:rsidP="0023692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2022110957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彭文杰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B82214B" w14:textId="77777777" w:rsidR="0023692B" w:rsidRDefault="0023692B" w:rsidP="0023692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=0;</w:t>
      </w:r>
    </w:p>
    <w:p w14:paraId="6A4405A9" w14:textId="77777777" w:rsidR="0023692B" w:rsidRDefault="0023692B" w:rsidP="0023692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;</w:t>
      </w:r>
    </w:p>
    <w:p w14:paraId="4E9A0A8F" w14:textId="77777777" w:rsidR="0023692B" w:rsidRDefault="0023692B" w:rsidP="0023692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请输入一个正整数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a(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位数小于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10)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693F029" w14:textId="77777777" w:rsidR="0023692B" w:rsidRDefault="0023692B" w:rsidP="0023692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;</w:t>
      </w:r>
    </w:p>
    <w:p w14:paraId="7471110F" w14:textId="77777777" w:rsidR="0023692B" w:rsidRDefault="0023692B" w:rsidP="0023692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1; a /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= 10)</w:t>
      </w:r>
    </w:p>
    <w:p w14:paraId="30A8672F" w14:textId="77777777" w:rsidR="0023692B" w:rsidRDefault="0023692B" w:rsidP="0023692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n++;</w:t>
      </w:r>
    </w:p>
    <w:p w14:paraId="478B3DEE" w14:textId="77777777" w:rsidR="0023692B" w:rsidRDefault="0023692B" w:rsidP="0023692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10];</w:t>
      </w:r>
    </w:p>
    <w:p w14:paraId="43D3B4B8" w14:textId="77777777" w:rsidR="0023692B" w:rsidRDefault="0023692B" w:rsidP="0023692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, j = 1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n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, j *= 10)</w:t>
      </w:r>
    </w:p>
    <w:p w14:paraId="2BC8C7D8" w14:textId="77777777" w:rsidR="0023692B" w:rsidRDefault="0023692B" w:rsidP="0023692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A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 = a / j % 10;</w:t>
      </w:r>
    </w:p>
    <w:p w14:paraId="50A76A81" w14:textId="77777777" w:rsidR="0023692B" w:rsidRDefault="0023692B" w:rsidP="0023692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j;</w:t>
      </w:r>
    </w:p>
    <w:p w14:paraId="41ADCA2E" w14:textId="77777777" w:rsidR="0023692B" w:rsidRDefault="0023692B" w:rsidP="0023692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, j = n - 1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= j &amp;&amp; A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== A[j]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, j--)</w:t>
      </w:r>
    </w:p>
    <w:p w14:paraId="43320F18" w14:textId="77777777" w:rsidR="0023692B" w:rsidRDefault="0023692B" w:rsidP="0023692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 }</w:t>
      </w:r>
    </w:p>
    <w:p w14:paraId="7279D106" w14:textId="77777777" w:rsidR="0023692B" w:rsidRDefault="0023692B" w:rsidP="0023692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= j)</w:t>
      </w:r>
    </w:p>
    <w:p w14:paraId="4654D40E" w14:textId="77777777" w:rsidR="0023692B" w:rsidRDefault="0023692B" w:rsidP="0023692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输入的正整数是回文数！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F58071C" w14:textId="77777777" w:rsidR="0023692B" w:rsidRDefault="0023692B" w:rsidP="0023692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2F1597D6" w14:textId="77777777" w:rsidR="0023692B" w:rsidRDefault="0023692B" w:rsidP="0023692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输入的正整数不是回文数！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A6EBE56" w14:textId="77777777" w:rsidR="0023692B" w:rsidRDefault="0023692B" w:rsidP="0023692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3131C3A0" w14:textId="7214793C" w:rsidR="00D80352" w:rsidRDefault="0023692B" w:rsidP="0023692B">
      <w:pPr>
        <w:rPr>
          <w:color w:val="000000" w:themeColor="text1"/>
          <w:szCs w:val="21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  <w:r>
        <w:rPr>
          <w:noProof/>
          <w:color w:val="000000" w:themeColor="text1"/>
          <w:szCs w:val="21"/>
        </w:rPr>
        <w:lastRenderedPageBreak/>
        <w:drawing>
          <wp:inline distT="0" distB="0" distL="0" distR="0" wp14:anchorId="167BEBCF" wp14:editId="41463E8D">
            <wp:extent cx="5759450" cy="1518285"/>
            <wp:effectExtent l="0" t="0" r="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AA8B7" w14:textId="77777777" w:rsidR="00D80352" w:rsidRDefault="00D80352">
      <w:pPr>
        <w:rPr>
          <w:color w:val="000000" w:themeColor="text1"/>
          <w:szCs w:val="21"/>
        </w:rPr>
      </w:pPr>
    </w:p>
    <w:p w14:paraId="48975B48" w14:textId="77777777" w:rsidR="00D80352" w:rsidRDefault="00000000">
      <w:pPr>
        <w:rPr>
          <w:b/>
          <w:color w:val="000000" w:themeColor="text1"/>
          <w:szCs w:val="21"/>
        </w:rPr>
      </w:pPr>
      <w:r>
        <w:rPr>
          <w:rFonts w:hint="eastAsia"/>
          <w:b/>
          <w:color w:val="000000" w:themeColor="text1"/>
          <w:szCs w:val="21"/>
        </w:rPr>
        <w:t>第</w:t>
      </w:r>
      <w:r>
        <w:rPr>
          <w:b/>
          <w:color w:val="000000" w:themeColor="text1"/>
          <w:szCs w:val="21"/>
        </w:rPr>
        <w:t>4</w:t>
      </w:r>
      <w:r>
        <w:rPr>
          <w:rFonts w:hint="eastAsia"/>
          <w:b/>
          <w:color w:val="000000" w:themeColor="text1"/>
          <w:szCs w:val="21"/>
        </w:rPr>
        <w:t>题：</w:t>
      </w:r>
    </w:p>
    <w:p w14:paraId="365F2FE8" w14:textId="77777777" w:rsidR="00555B83" w:rsidRDefault="00555B83" w:rsidP="00555B8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7CBDACD9" w14:textId="77777777" w:rsidR="00555B83" w:rsidRDefault="00555B83" w:rsidP="00555B8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14:paraId="139CEB4F" w14:textId="77777777" w:rsidR="00555B83" w:rsidRDefault="00555B83" w:rsidP="00555B8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05FBED86" w14:textId="77777777" w:rsidR="00555B83" w:rsidRDefault="00555B83" w:rsidP="00555B8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2CD3ED85" w14:textId="77777777" w:rsidR="00555B83" w:rsidRDefault="00555B83" w:rsidP="00555B8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2022110957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彭文杰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94BD7DD" w14:textId="77777777" w:rsidR="00555B83" w:rsidRDefault="00555B83" w:rsidP="00555B8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20];</w:t>
      </w:r>
    </w:p>
    <w:p w14:paraId="4DA51D3D" w14:textId="77777777" w:rsidR="00555B83" w:rsidRDefault="00555B83" w:rsidP="00555B8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请输入数组元素的个数（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n&lt;=20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）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25F92D6" w14:textId="77777777" w:rsidR="00555B83" w:rsidRDefault="00555B83" w:rsidP="00555B8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;</w:t>
      </w:r>
    </w:p>
    <w:p w14:paraId="3791083D" w14:textId="77777777" w:rsidR="00555B83" w:rsidRDefault="00555B83" w:rsidP="00555B8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;</w:t>
      </w:r>
    </w:p>
    <w:p w14:paraId="51F5E699" w14:textId="77777777" w:rsidR="00555B83" w:rsidRDefault="00555B83" w:rsidP="00555B8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请输入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gramStart"/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个</w:t>
      </w:r>
      <w:proofErr w:type="gramEnd"/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数组元素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19C5EA3" w14:textId="77777777" w:rsidR="00555B83" w:rsidRDefault="00555B83" w:rsidP="00555B8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n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46E77200" w14:textId="77777777" w:rsidR="00555B83" w:rsidRDefault="00555B83" w:rsidP="00555B8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14:paraId="380D3B39" w14:textId="77777777" w:rsidR="00555B83" w:rsidRDefault="00555B83" w:rsidP="00555B8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删除最大元素之后的数组为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EA5CFA6" w14:textId="77777777" w:rsidR="00555B83" w:rsidRDefault="00555B83" w:rsidP="00555B8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x = 0;</w:t>
      </w:r>
    </w:p>
    <w:p w14:paraId="6A1BFA41" w14:textId="77777777" w:rsidR="00555B83" w:rsidRDefault="00555B83" w:rsidP="00555B8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j=1; j&lt; n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++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4E5C7FA1" w14:textId="77777777" w:rsidR="00555B83" w:rsidRDefault="00555B83" w:rsidP="00555B8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4D993288" w14:textId="77777777" w:rsidR="00555B83" w:rsidRDefault="00555B83" w:rsidP="00555B8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A[max] &lt;= A[j])</w:t>
      </w:r>
    </w:p>
    <w:p w14:paraId="09346C98" w14:textId="77777777" w:rsidR="00555B83" w:rsidRDefault="00555B83" w:rsidP="00555B8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max = j;</w:t>
      </w:r>
    </w:p>
    <w:p w14:paraId="3B36A6E3" w14:textId="77777777" w:rsidR="00555B83" w:rsidRDefault="00555B83" w:rsidP="00555B8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AAD17A0" w14:textId="77777777" w:rsidR="00555B83" w:rsidRDefault="00555B83" w:rsidP="00555B8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x = 0; x &lt; n; x++)</w:t>
      </w:r>
    </w:p>
    <w:p w14:paraId="1D7021B4" w14:textId="77777777" w:rsidR="00555B83" w:rsidRDefault="00555B83" w:rsidP="00555B8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71C9C24A" w14:textId="77777777" w:rsidR="00555B83" w:rsidRDefault="00555B83" w:rsidP="00555B8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x == max)</w:t>
      </w:r>
    </w:p>
    <w:p w14:paraId="642F9128" w14:textId="77777777" w:rsidR="00555B83" w:rsidRDefault="00555B83" w:rsidP="00555B8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tin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FE0AA8A" w14:textId="77777777" w:rsidR="00555B83" w:rsidRDefault="00555B83" w:rsidP="00555B8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[x]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8FB1F0A" w14:textId="77777777" w:rsidR="00555B83" w:rsidRDefault="00555B83" w:rsidP="00555B8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195BB16" w14:textId="1BAC8B23" w:rsidR="00D80352" w:rsidRDefault="00555B83" w:rsidP="00555B83">
      <w:pPr>
        <w:rPr>
          <w:color w:val="000000" w:themeColor="text1"/>
          <w:szCs w:val="21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  <w:r>
        <w:rPr>
          <w:noProof/>
          <w:color w:val="000000" w:themeColor="text1"/>
          <w:szCs w:val="21"/>
        </w:rPr>
        <w:drawing>
          <wp:inline distT="0" distB="0" distL="0" distR="0" wp14:anchorId="45627922" wp14:editId="76797BAF">
            <wp:extent cx="5759450" cy="1656715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72458" w14:textId="77777777" w:rsidR="00D80352" w:rsidRDefault="00D80352">
      <w:pPr>
        <w:rPr>
          <w:color w:val="000000" w:themeColor="text1"/>
          <w:szCs w:val="21"/>
        </w:rPr>
      </w:pPr>
    </w:p>
    <w:p w14:paraId="167A066F" w14:textId="77777777" w:rsidR="00D80352" w:rsidRDefault="00000000">
      <w:pPr>
        <w:rPr>
          <w:b/>
          <w:color w:val="000000" w:themeColor="text1"/>
          <w:szCs w:val="21"/>
        </w:rPr>
      </w:pPr>
      <w:r>
        <w:rPr>
          <w:rFonts w:hint="eastAsia"/>
          <w:b/>
          <w:color w:val="000000" w:themeColor="text1"/>
          <w:szCs w:val="21"/>
        </w:rPr>
        <w:t>第</w:t>
      </w:r>
      <w:r>
        <w:rPr>
          <w:b/>
          <w:color w:val="000000" w:themeColor="text1"/>
          <w:szCs w:val="21"/>
        </w:rPr>
        <w:t>5</w:t>
      </w:r>
      <w:r>
        <w:rPr>
          <w:rFonts w:hint="eastAsia"/>
          <w:b/>
          <w:color w:val="000000" w:themeColor="text1"/>
          <w:szCs w:val="21"/>
        </w:rPr>
        <w:t>题：</w:t>
      </w:r>
    </w:p>
    <w:p w14:paraId="2EE8F0ED" w14:textId="77777777" w:rsidR="00FA686B" w:rsidRDefault="00FA686B" w:rsidP="00FA686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396F8219" w14:textId="77777777" w:rsidR="00FA686B" w:rsidRDefault="00FA686B" w:rsidP="00FA686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14:paraId="05DED64C" w14:textId="77777777" w:rsidR="00FA686B" w:rsidRDefault="00FA686B" w:rsidP="00FA686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50CFD396" w14:textId="77777777" w:rsidR="00FA686B" w:rsidRDefault="00FA686B" w:rsidP="00FA686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4FF50140" w14:textId="77777777" w:rsidR="00FA686B" w:rsidRDefault="00FA686B" w:rsidP="00FA686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2022110957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彭文杰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53DD357" w14:textId="77777777" w:rsidR="00FA686B" w:rsidRDefault="00FA686B" w:rsidP="00FA686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20];</w:t>
      </w:r>
    </w:p>
    <w:p w14:paraId="2FE150FA" w14:textId="77777777" w:rsidR="00FA686B" w:rsidRDefault="00FA686B" w:rsidP="00FA686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请输入数组元素的个数（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n&lt;=20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）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1EC4C47" w14:textId="77777777" w:rsidR="00FA686B" w:rsidRDefault="00FA686B" w:rsidP="00FA686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;</w:t>
      </w:r>
    </w:p>
    <w:p w14:paraId="1137283F" w14:textId="77777777" w:rsidR="00FA686B" w:rsidRDefault="00FA686B" w:rsidP="00FA686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;</w:t>
      </w:r>
    </w:p>
    <w:p w14:paraId="0C0FB475" w14:textId="77777777" w:rsidR="00FA686B" w:rsidRDefault="00FA686B" w:rsidP="00FA686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请输入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gramStart"/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个</w:t>
      </w:r>
      <w:proofErr w:type="gramEnd"/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待排序数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18AAF7D" w14:textId="77777777" w:rsidR="00FA686B" w:rsidRDefault="00FA686B" w:rsidP="00FA686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n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507B3716" w14:textId="77777777" w:rsidR="00FA686B" w:rsidRDefault="00FA686B" w:rsidP="00FA686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14:paraId="21FD1751" w14:textId="77777777" w:rsidR="00FA686B" w:rsidRDefault="00FA686B" w:rsidP="00FA686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=0;i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;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05744D7B" w14:textId="77777777" w:rsidR="00FA686B" w:rsidRDefault="00FA686B" w:rsidP="00FA686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j=i+1;j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;j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59CD0CFF" w14:textId="77777777" w:rsidR="00FA686B" w:rsidRDefault="00FA686B" w:rsidP="00FA686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A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&lt;A[j])</w:t>
      </w:r>
    </w:p>
    <w:p w14:paraId="2A787E03" w14:textId="77777777" w:rsidR="00FA686B" w:rsidRDefault="00FA686B" w:rsidP="00FA686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6B86F7BA" w14:textId="77777777" w:rsidR="00FA686B" w:rsidRDefault="00FA686B" w:rsidP="00FA686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emp = A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14:paraId="33DA9514" w14:textId="77777777" w:rsidR="00FA686B" w:rsidRDefault="00FA686B" w:rsidP="00FA686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A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 = A[j];</w:t>
      </w:r>
    </w:p>
    <w:p w14:paraId="6395F981" w14:textId="77777777" w:rsidR="00FA686B" w:rsidRDefault="00FA686B" w:rsidP="00FA686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A[j] = temp;</w:t>
      </w:r>
    </w:p>
    <w:p w14:paraId="0B91B085" w14:textId="77777777" w:rsidR="00FA686B" w:rsidRDefault="00FA686B" w:rsidP="00FA686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F2D8BF2" w14:textId="77777777" w:rsidR="00FA686B" w:rsidRDefault="00FA686B" w:rsidP="00FA686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排序后的结果为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15EB481" w14:textId="77777777" w:rsidR="00FA686B" w:rsidRDefault="00FA686B" w:rsidP="00FA686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n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693FA0C9" w14:textId="77777777" w:rsidR="00FA686B" w:rsidRDefault="00FA686B" w:rsidP="00FA686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"  "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9083CC0" w14:textId="77777777" w:rsidR="00FA686B" w:rsidRDefault="00FA686B" w:rsidP="00FA686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5C0F63A5" w14:textId="77777777" w:rsidR="00FA686B" w:rsidRDefault="00FA686B" w:rsidP="00FA686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62558838" w14:textId="24FBB8DD" w:rsidR="00D80352" w:rsidRDefault="00FA686B">
      <w:pPr>
        <w:rPr>
          <w:b/>
          <w:color w:val="000000" w:themeColor="text1"/>
          <w:szCs w:val="21"/>
        </w:rPr>
      </w:pPr>
      <w:r>
        <w:rPr>
          <w:b/>
          <w:noProof/>
          <w:color w:val="000000" w:themeColor="text1"/>
          <w:szCs w:val="21"/>
        </w:rPr>
        <w:drawing>
          <wp:inline distT="0" distB="0" distL="0" distR="0" wp14:anchorId="67EFBFB6" wp14:editId="708CAFF7">
            <wp:extent cx="5759450" cy="166052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7B985" w14:textId="77777777" w:rsidR="00D80352" w:rsidRDefault="00D80352">
      <w:pPr>
        <w:rPr>
          <w:color w:val="000000" w:themeColor="text1"/>
          <w:szCs w:val="21"/>
        </w:rPr>
      </w:pPr>
    </w:p>
    <w:p w14:paraId="6E74C961" w14:textId="77777777" w:rsidR="00D80352" w:rsidRDefault="00D80352">
      <w:pPr>
        <w:rPr>
          <w:color w:val="FF0000"/>
          <w:szCs w:val="21"/>
        </w:rPr>
      </w:pPr>
    </w:p>
    <w:p w14:paraId="115E7292" w14:textId="77777777" w:rsidR="00D80352" w:rsidRDefault="00D80352">
      <w:pPr>
        <w:rPr>
          <w:szCs w:val="21"/>
        </w:rPr>
      </w:pPr>
    </w:p>
    <w:p w14:paraId="6F5E06E7" w14:textId="77777777" w:rsidR="00D80352" w:rsidRDefault="00D80352"/>
    <w:sectPr w:rsidR="00D80352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6A785" w14:textId="77777777" w:rsidR="00D56D1E" w:rsidRDefault="00D56D1E" w:rsidP="008A42BE">
      <w:r>
        <w:separator/>
      </w:r>
    </w:p>
  </w:endnote>
  <w:endnote w:type="continuationSeparator" w:id="0">
    <w:p w14:paraId="2BB7231A" w14:textId="77777777" w:rsidR="00D56D1E" w:rsidRDefault="00D56D1E" w:rsidP="008A4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28C71" w14:textId="77777777" w:rsidR="00D56D1E" w:rsidRDefault="00D56D1E" w:rsidP="008A42BE">
      <w:r>
        <w:separator/>
      </w:r>
    </w:p>
  </w:footnote>
  <w:footnote w:type="continuationSeparator" w:id="0">
    <w:p w14:paraId="47108416" w14:textId="77777777" w:rsidR="00D56D1E" w:rsidRDefault="00D56D1E" w:rsidP="008A42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TYzMTNhZTVkNWU2NjIyNzc4MWU3YjE0N2MzMjgwZjEifQ=="/>
  </w:docVars>
  <w:rsids>
    <w:rsidRoot w:val="001215A9"/>
    <w:rsid w:val="000107AD"/>
    <w:rsid w:val="0002428B"/>
    <w:rsid w:val="00031848"/>
    <w:rsid w:val="000322B9"/>
    <w:rsid w:val="00052E98"/>
    <w:rsid w:val="00060B09"/>
    <w:rsid w:val="00061C59"/>
    <w:rsid w:val="00085F57"/>
    <w:rsid w:val="00093DFD"/>
    <w:rsid w:val="000A3A70"/>
    <w:rsid w:val="000A5028"/>
    <w:rsid w:val="000C65CF"/>
    <w:rsid w:val="000E42E7"/>
    <w:rsid w:val="000E78C2"/>
    <w:rsid w:val="000F73AB"/>
    <w:rsid w:val="00105DA3"/>
    <w:rsid w:val="001215A9"/>
    <w:rsid w:val="00144A39"/>
    <w:rsid w:val="001539A8"/>
    <w:rsid w:val="001628C4"/>
    <w:rsid w:val="001708B0"/>
    <w:rsid w:val="001B25E1"/>
    <w:rsid w:val="001E02F5"/>
    <w:rsid w:val="001E3C50"/>
    <w:rsid w:val="001F646A"/>
    <w:rsid w:val="00222429"/>
    <w:rsid w:val="0023692B"/>
    <w:rsid w:val="0023752C"/>
    <w:rsid w:val="00240C70"/>
    <w:rsid w:val="00244624"/>
    <w:rsid w:val="002468BB"/>
    <w:rsid w:val="0025616B"/>
    <w:rsid w:val="00265BC6"/>
    <w:rsid w:val="00266341"/>
    <w:rsid w:val="002703F3"/>
    <w:rsid w:val="002704C3"/>
    <w:rsid w:val="00274362"/>
    <w:rsid w:val="00274ADE"/>
    <w:rsid w:val="002947FD"/>
    <w:rsid w:val="002A1A52"/>
    <w:rsid w:val="002A65B5"/>
    <w:rsid w:val="002F573C"/>
    <w:rsid w:val="0034537B"/>
    <w:rsid w:val="00351CC8"/>
    <w:rsid w:val="00362B54"/>
    <w:rsid w:val="003630EB"/>
    <w:rsid w:val="0037293B"/>
    <w:rsid w:val="00391AC2"/>
    <w:rsid w:val="00392C5A"/>
    <w:rsid w:val="003B16CE"/>
    <w:rsid w:val="003B6518"/>
    <w:rsid w:val="003E15BC"/>
    <w:rsid w:val="003E3B5D"/>
    <w:rsid w:val="004014A7"/>
    <w:rsid w:val="00403C01"/>
    <w:rsid w:val="004128E7"/>
    <w:rsid w:val="00413603"/>
    <w:rsid w:val="004170D1"/>
    <w:rsid w:val="00417C67"/>
    <w:rsid w:val="004344D8"/>
    <w:rsid w:val="004371DF"/>
    <w:rsid w:val="004542AD"/>
    <w:rsid w:val="0047032C"/>
    <w:rsid w:val="004772C4"/>
    <w:rsid w:val="004869E7"/>
    <w:rsid w:val="0049032B"/>
    <w:rsid w:val="004B6654"/>
    <w:rsid w:val="004C69D7"/>
    <w:rsid w:val="004D3321"/>
    <w:rsid w:val="004E6FC6"/>
    <w:rsid w:val="004F74EE"/>
    <w:rsid w:val="005212C9"/>
    <w:rsid w:val="0052584B"/>
    <w:rsid w:val="005328AF"/>
    <w:rsid w:val="005459DA"/>
    <w:rsid w:val="00555B83"/>
    <w:rsid w:val="005969E7"/>
    <w:rsid w:val="005A627A"/>
    <w:rsid w:val="005A7088"/>
    <w:rsid w:val="005A7F91"/>
    <w:rsid w:val="005B3E04"/>
    <w:rsid w:val="005E432D"/>
    <w:rsid w:val="006121C5"/>
    <w:rsid w:val="00625A71"/>
    <w:rsid w:val="0064710B"/>
    <w:rsid w:val="006526E7"/>
    <w:rsid w:val="0065555E"/>
    <w:rsid w:val="0065652A"/>
    <w:rsid w:val="00662553"/>
    <w:rsid w:val="006654E4"/>
    <w:rsid w:val="00665A7F"/>
    <w:rsid w:val="006756FE"/>
    <w:rsid w:val="0068234E"/>
    <w:rsid w:val="006B7A71"/>
    <w:rsid w:val="006C35A0"/>
    <w:rsid w:val="006C58C0"/>
    <w:rsid w:val="006C7E30"/>
    <w:rsid w:val="006E359D"/>
    <w:rsid w:val="006E733C"/>
    <w:rsid w:val="00701F3F"/>
    <w:rsid w:val="00705D14"/>
    <w:rsid w:val="00707BBF"/>
    <w:rsid w:val="00712A36"/>
    <w:rsid w:val="00735F74"/>
    <w:rsid w:val="007432AD"/>
    <w:rsid w:val="0076385F"/>
    <w:rsid w:val="007809EC"/>
    <w:rsid w:val="007826E5"/>
    <w:rsid w:val="00787AE6"/>
    <w:rsid w:val="007A0E3D"/>
    <w:rsid w:val="007A67BA"/>
    <w:rsid w:val="007B17AC"/>
    <w:rsid w:val="007C19FB"/>
    <w:rsid w:val="007C62C6"/>
    <w:rsid w:val="007D4085"/>
    <w:rsid w:val="007D4B09"/>
    <w:rsid w:val="007E1BEF"/>
    <w:rsid w:val="007E2495"/>
    <w:rsid w:val="00811734"/>
    <w:rsid w:val="00815061"/>
    <w:rsid w:val="0082409F"/>
    <w:rsid w:val="00837BBE"/>
    <w:rsid w:val="008402EC"/>
    <w:rsid w:val="008445A7"/>
    <w:rsid w:val="008522D2"/>
    <w:rsid w:val="00855529"/>
    <w:rsid w:val="008600E7"/>
    <w:rsid w:val="008628BC"/>
    <w:rsid w:val="008628F8"/>
    <w:rsid w:val="00865D9C"/>
    <w:rsid w:val="008776F8"/>
    <w:rsid w:val="00883E80"/>
    <w:rsid w:val="008A3EF8"/>
    <w:rsid w:val="008A42BE"/>
    <w:rsid w:val="008A5A51"/>
    <w:rsid w:val="008C26BA"/>
    <w:rsid w:val="008E7055"/>
    <w:rsid w:val="009109CC"/>
    <w:rsid w:val="0091261B"/>
    <w:rsid w:val="00915CAE"/>
    <w:rsid w:val="00920BAF"/>
    <w:rsid w:val="0096018D"/>
    <w:rsid w:val="00973A75"/>
    <w:rsid w:val="0099386A"/>
    <w:rsid w:val="009A203A"/>
    <w:rsid w:val="009A2FFC"/>
    <w:rsid w:val="009D4641"/>
    <w:rsid w:val="009E215D"/>
    <w:rsid w:val="009E2209"/>
    <w:rsid w:val="009E3D37"/>
    <w:rsid w:val="00A06F41"/>
    <w:rsid w:val="00A23DB9"/>
    <w:rsid w:val="00A27780"/>
    <w:rsid w:val="00A35729"/>
    <w:rsid w:val="00A40BD1"/>
    <w:rsid w:val="00A420DA"/>
    <w:rsid w:val="00A42210"/>
    <w:rsid w:val="00A46B92"/>
    <w:rsid w:val="00A52034"/>
    <w:rsid w:val="00A543ED"/>
    <w:rsid w:val="00A64E9D"/>
    <w:rsid w:val="00A71A44"/>
    <w:rsid w:val="00A9207D"/>
    <w:rsid w:val="00A964B3"/>
    <w:rsid w:val="00AA50AE"/>
    <w:rsid w:val="00AA642A"/>
    <w:rsid w:val="00AB2177"/>
    <w:rsid w:val="00AB2C9B"/>
    <w:rsid w:val="00AD537B"/>
    <w:rsid w:val="00AE1C0E"/>
    <w:rsid w:val="00AE7500"/>
    <w:rsid w:val="00AF29F6"/>
    <w:rsid w:val="00B11F77"/>
    <w:rsid w:val="00B24166"/>
    <w:rsid w:val="00B26BE9"/>
    <w:rsid w:val="00B47BC7"/>
    <w:rsid w:val="00B57631"/>
    <w:rsid w:val="00B620DF"/>
    <w:rsid w:val="00B62882"/>
    <w:rsid w:val="00B70555"/>
    <w:rsid w:val="00B90BE7"/>
    <w:rsid w:val="00B9315D"/>
    <w:rsid w:val="00B97E8E"/>
    <w:rsid w:val="00BA3B40"/>
    <w:rsid w:val="00BA4A37"/>
    <w:rsid w:val="00BA6688"/>
    <w:rsid w:val="00BD6086"/>
    <w:rsid w:val="00BF3DED"/>
    <w:rsid w:val="00C0529E"/>
    <w:rsid w:val="00C22CE4"/>
    <w:rsid w:val="00C366CF"/>
    <w:rsid w:val="00C539B7"/>
    <w:rsid w:val="00C657A9"/>
    <w:rsid w:val="00C71DB7"/>
    <w:rsid w:val="00C810E2"/>
    <w:rsid w:val="00C94781"/>
    <w:rsid w:val="00CB0B04"/>
    <w:rsid w:val="00CB67D4"/>
    <w:rsid w:val="00CC07E6"/>
    <w:rsid w:val="00CC1E4F"/>
    <w:rsid w:val="00CC71E3"/>
    <w:rsid w:val="00D01AEA"/>
    <w:rsid w:val="00D37F60"/>
    <w:rsid w:val="00D56D1E"/>
    <w:rsid w:val="00D573DB"/>
    <w:rsid w:val="00D630A3"/>
    <w:rsid w:val="00D647F5"/>
    <w:rsid w:val="00D736B1"/>
    <w:rsid w:val="00D75618"/>
    <w:rsid w:val="00D80352"/>
    <w:rsid w:val="00D824B7"/>
    <w:rsid w:val="00DA37C4"/>
    <w:rsid w:val="00DB3870"/>
    <w:rsid w:val="00DB7212"/>
    <w:rsid w:val="00DC034D"/>
    <w:rsid w:val="00DC61AA"/>
    <w:rsid w:val="00DE31FB"/>
    <w:rsid w:val="00DF6586"/>
    <w:rsid w:val="00E06635"/>
    <w:rsid w:val="00E072D3"/>
    <w:rsid w:val="00E40530"/>
    <w:rsid w:val="00E84111"/>
    <w:rsid w:val="00E86A55"/>
    <w:rsid w:val="00E92FF2"/>
    <w:rsid w:val="00E94EB7"/>
    <w:rsid w:val="00E95CFF"/>
    <w:rsid w:val="00EA2F2D"/>
    <w:rsid w:val="00F041E2"/>
    <w:rsid w:val="00F049B5"/>
    <w:rsid w:val="00F13157"/>
    <w:rsid w:val="00F239FF"/>
    <w:rsid w:val="00F3771B"/>
    <w:rsid w:val="00F47DE1"/>
    <w:rsid w:val="00F50920"/>
    <w:rsid w:val="00F602B1"/>
    <w:rsid w:val="00F66879"/>
    <w:rsid w:val="00F671B3"/>
    <w:rsid w:val="00F82EBC"/>
    <w:rsid w:val="00F95DF1"/>
    <w:rsid w:val="00FA61C8"/>
    <w:rsid w:val="00FA686B"/>
    <w:rsid w:val="00FB5DFF"/>
    <w:rsid w:val="00FC27A7"/>
    <w:rsid w:val="00FC6449"/>
    <w:rsid w:val="00FD1435"/>
    <w:rsid w:val="00FD7212"/>
    <w:rsid w:val="00FE346D"/>
    <w:rsid w:val="0CF12CA2"/>
    <w:rsid w:val="16074876"/>
    <w:rsid w:val="198803C8"/>
    <w:rsid w:val="1BAB1546"/>
    <w:rsid w:val="35F06F52"/>
    <w:rsid w:val="386D0E78"/>
    <w:rsid w:val="56C676BC"/>
    <w:rsid w:val="616106CF"/>
    <w:rsid w:val="67D155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F55ADB"/>
  <w15:docId w15:val="{8FD71C9E-8E2B-4257-A497-BA86D7E0A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99" w:unhideWhenUsed="1" w:qFormat="1"/>
    <w:lsdException w:name="footer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99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 w:qFormat="1"/>
    <w:lsdException w:name="Table Grid" w:uiPriority="99" w:qFormat="1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/>
      <w:sz w:val="18"/>
      <w:szCs w:val="18"/>
    </w:rPr>
  </w:style>
  <w:style w:type="paragraph" w:styleId="a5">
    <w:name w:val="annotation text"/>
    <w:basedOn w:val="a"/>
    <w:link w:val="a6"/>
    <w:semiHidden/>
    <w:unhideWhenUsed/>
    <w:qFormat/>
    <w:pPr>
      <w:jc w:val="left"/>
    </w:pPr>
  </w:style>
  <w:style w:type="paragraph" w:styleId="a7">
    <w:name w:val="Balloon Text"/>
    <w:basedOn w:val="a"/>
    <w:link w:val="a8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annotation subject"/>
    <w:basedOn w:val="a5"/>
    <w:next w:val="a5"/>
    <w:link w:val="ae"/>
    <w:semiHidden/>
    <w:unhideWhenUsed/>
    <w:qFormat/>
    <w:rPr>
      <w:b/>
      <w:bCs/>
    </w:rPr>
  </w:style>
  <w:style w:type="table" w:styleId="af">
    <w:name w:val="Table Grid"/>
    <w:basedOn w:val="a1"/>
    <w:uiPriority w:val="9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semiHidden/>
    <w:unhideWhenUsed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4">
    <w:name w:val="文档结构图 字符"/>
    <w:basedOn w:val="a0"/>
    <w:link w:val="a3"/>
    <w:uiPriority w:val="99"/>
    <w:semiHidden/>
    <w:rPr>
      <w:rFonts w:ascii="宋体" w:eastAsia="宋体" w:hAnsi="Times New Roman" w:cs="Times New Roman"/>
      <w:sz w:val="18"/>
      <w:szCs w:val="18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character" w:styleId="af2">
    <w:name w:val="Placeholder Text"/>
    <w:basedOn w:val="a0"/>
    <w:uiPriority w:val="99"/>
    <w:semiHidden/>
    <w:rPr>
      <w:color w:val="808080"/>
    </w:rPr>
  </w:style>
  <w:style w:type="character" w:customStyle="1" w:styleId="a8">
    <w:name w:val="批注框文本 字符"/>
    <w:basedOn w:val="a0"/>
    <w:link w:val="a7"/>
    <w:semiHidden/>
    <w:rPr>
      <w:kern w:val="2"/>
      <w:sz w:val="18"/>
      <w:szCs w:val="18"/>
    </w:rPr>
  </w:style>
  <w:style w:type="character" w:customStyle="1" w:styleId="a6">
    <w:name w:val="批注文字 字符"/>
    <w:basedOn w:val="a0"/>
    <w:link w:val="a5"/>
    <w:semiHidden/>
    <w:rPr>
      <w:kern w:val="2"/>
      <w:sz w:val="21"/>
      <w:szCs w:val="24"/>
    </w:rPr>
  </w:style>
  <w:style w:type="character" w:customStyle="1" w:styleId="ae">
    <w:name w:val="批注主题 字符"/>
    <w:basedOn w:val="a6"/>
    <w:link w:val="ad"/>
    <w:semiHidden/>
    <w:rPr>
      <w:b/>
      <w:bCs/>
      <w:kern w:val="2"/>
      <w:sz w:val="21"/>
      <w:szCs w:val="24"/>
    </w:rPr>
  </w:style>
  <w:style w:type="paragraph" w:styleId="af3">
    <w:name w:val="Revision"/>
    <w:hidden/>
    <w:uiPriority w:val="99"/>
    <w:semiHidden/>
    <w:rsid w:val="00A2778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A8BC6-F3F5-47D6-A40D-D04D34247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484</Words>
  <Characters>2763</Characters>
  <Application>Microsoft Office Word</Application>
  <DocSecurity>0</DocSecurity>
  <Lines>23</Lines>
  <Paragraphs>6</Paragraphs>
  <ScaleCrop>false</ScaleCrop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lin</dc:creator>
  <cp:lastModifiedBy>彭 文杰</cp:lastModifiedBy>
  <cp:revision>2</cp:revision>
  <dcterms:created xsi:type="dcterms:W3CDTF">2022-11-08T15:09:00Z</dcterms:created>
  <dcterms:modified xsi:type="dcterms:W3CDTF">2022-11-08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D66F0E6ECBBE4F1D89E19B3E6658EAF3</vt:lpwstr>
  </property>
</Properties>
</file>